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EDA" w:rsidRDefault="00215EDA" w:rsidP="007A6B9C">
      <w:pPr>
        <w:rPr>
          <w:sz w:val="28"/>
          <w:szCs w:val="28"/>
        </w:rPr>
      </w:pPr>
    </w:p>
    <w:p w:rsidR="00215EDA" w:rsidRDefault="00215EDA" w:rsidP="00215ED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75410" cy="101790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EDA" w:rsidRDefault="00215EDA" w:rsidP="00215EDA">
      <w:pPr>
        <w:jc w:val="both"/>
        <w:rPr>
          <w:sz w:val="28"/>
          <w:szCs w:val="28"/>
        </w:rPr>
      </w:pPr>
    </w:p>
    <w:p w:rsidR="00215EDA" w:rsidRDefault="00215EDA" w:rsidP="00215EDA">
      <w:pPr>
        <w:shd w:val="clear" w:color="auto" w:fill="FFFFFF"/>
        <w:tabs>
          <w:tab w:val="left" w:pos="1110"/>
          <w:tab w:val="center" w:pos="4718"/>
        </w:tabs>
        <w:spacing w:line="322" w:lineRule="exact"/>
        <w:ind w:left="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215EDA" w:rsidRDefault="00215EDA" w:rsidP="00215EDA">
      <w:pPr>
        <w:shd w:val="clear" w:color="auto" w:fill="FFFFFF"/>
        <w:spacing w:line="322" w:lineRule="exact"/>
        <w:ind w:left="8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ОРОДСКОГО ОКРУГА ВЕРХНИЙ ТАГИЛ</w:t>
      </w:r>
    </w:p>
    <w:p w:rsidR="00215EDA" w:rsidRDefault="00215EDA" w:rsidP="00215EDA">
      <w:pPr>
        <w:pBdr>
          <w:bottom w:val="single" w:sz="12" w:space="1" w:color="auto"/>
        </w:pBdr>
        <w:shd w:val="clear" w:color="auto" w:fill="FFFFFF"/>
        <w:spacing w:line="322" w:lineRule="exact"/>
        <w:ind w:left="72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15EDA" w:rsidRDefault="00011EAF" w:rsidP="00215EDA">
      <w:pPr>
        <w:rPr>
          <w:sz w:val="28"/>
          <w:szCs w:val="28"/>
        </w:rPr>
      </w:pPr>
      <w:r>
        <w:rPr>
          <w:sz w:val="28"/>
          <w:szCs w:val="28"/>
        </w:rPr>
        <w:t xml:space="preserve">От  23 </w:t>
      </w:r>
      <w:r w:rsidR="00215EDA">
        <w:rPr>
          <w:sz w:val="28"/>
          <w:szCs w:val="28"/>
        </w:rPr>
        <w:t xml:space="preserve">марта     2023 года                                                                     № </w:t>
      </w:r>
      <w:r>
        <w:rPr>
          <w:sz w:val="28"/>
          <w:szCs w:val="28"/>
        </w:rPr>
        <w:t>219</w:t>
      </w:r>
    </w:p>
    <w:p w:rsidR="00501BE5" w:rsidRDefault="00215EDA" w:rsidP="00215EDA">
      <w:pPr>
        <w:rPr>
          <w:b/>
          <w:szCs w:val="28"/>
        </w:rPr>
      </w:pPr>
      <w:r>
        <w:rPr>
          <w:sz w:val="28"/>
          <w:szCs w:val="28"/>
        </w:rPr>
        <w:t xml:space="preserve">                                                    г.  Верхний  Тагил</w:t>
      </w:r>
      <w:r>
        <w:rPr>
          <w:sz w:val="32"/>
          <w:szCs w:val="32"/>
        </w:rPr>
        <w:t xml:space="preserve">  </w:t>
      </w:r>
      <w:r>
        <w:rPr>
          <w:b/>
          <w:szCs w:val="28"/>
        </w:rPr>
        <w:t xml:space="preserve">    </w:t>
      </w:r>
    </w:p>
    <w:p w:rsidR="00215EDA" w:rsidRPr="00501BE5" w:rsidRDefault="00215EDA" w:rsidP="00215EDA">
      <w:pPr>
        <w:rPr>
          <w:b/>
          <w:szCs w:val="28"/>
        </w:rPr>
      </w:pPr>
      <w:r>
        <w:rPr>
          <w:b/>
          <w:szCs w:val="28"/>
        </w:rPr>
        <w:t xml:space="preserve">                                </w:t>
      </w:r>
    </w:p>
    <w:p w:rsidR="00501BE5" w:rsidRPr="00501BE5" w:rsidRDefault="00501BE5" w:rsidP="00501BE5">
      <w:pPr>
        <w:jc w:val="center"/>
        <w:rPr>
          <w:b/>
          <w:i/>
          <w:sz w:val="28"/>
          <w:szCs w:val="28"/>
        </w:rPr>
      </w:pPr>
      <w:r w:rsidRPr="00501BE5">
        <w:rPr>
          <w:b/>
          <w:i/>
          <w:sz w:val="28"/>
          <w:szCs w:val="28"/>
        </w:rPr>
        <w:t>Об  утверждении  плана мероприятий по  обеспечению пожарной безопасности  в лесах,  расположенных  на  территории  городского  округа  Верхний  Тагил, при    подготовке к пожароопасному периоду   в    2023 году</w:t>
      </w:r>
    </w:p>
    <w:p w:rsidR="00501BE5" w:rsidRDefault="00501BE5" w:rsidP="00215EDA">
      <w:pPr>
        <w:rPr>
          <w:sz w:val="28"/>
          <w:szCs w:val="28"/>
        </w:rPr>
      </w:pPr>
    </w:p>
    <w:p w:rsidR="00215EDA" w:rsidRDefault="00215EDA" w:rsidP="00215E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В  соответствии с Лесным  кодексом Российской Федерации от 4  декабря  2006 года № 200-ФЗ,  Федеральными  законами  от 21  декабря 1994 года № 69-ФЗ «О пожарной безопасности»,  от 6  октября  2003  года  № 131-ФЗ  «Об  общих  принципах  организации  местного  самоуправления  в  Россий</w:t>
      </w:r>
      <w:r w:rsidR="00DE03CA">
        <w:rPr>
          <w:sz w:val="28"/>
          <w:szCs w:val="28"/>
        </w:rPr>
        <w:t xml:space="preserve">ской  Федерации», постановлениями </w:t>
      </w:r>
      <w:r>
        <w:rPr>
          <w:sz w:val="28"/>
          <w:szCs w:val="28"/>
        </w:rPr>
        <w:t xml:space="preserve">  Правительства Российской Федерации от  7  октября   2020 года  № 1614  «Об утверждении Правил пожарной безопасности в лесах»,   </w:t>
      </w:r>
      <w:r w:rsidR="00DE03CA">
        <w:rPr>
          <w:sz w:val="28"/>
          <w:szCs w:val="28"/>
        </w:rPr>
        <w:t>от  16  сентября  2020</w:t>
      </w:r>
      <w:proofErr w:type="gramEnd"/>
      <w:r w:rsidR="00DE03CA">
        <w:rPr>
          <w:sz w:val="28"/>
          <w:szCs w:val="28"/>
        </w:rPr>
        <w:t xml:space="preserve">  </w:t>
      </w:r>
      <w:proofErr w:type="gramStart"/>
      <w:r w:rsidR="00DE03CA">
        <w:rPr>
          <w:sz w:val="28"/>
          <w:szCs w:val="28"/>
        </w:rPr>
        <w:t xml:space="preserve">года  №  1479  «Об  утверждении  Правил  противопожарного  режима  в  Российской  Федерации»,  от  24  октября  2022  года  №  1885  «О  внесении  изменений  в  Правила  противопожарного  режима  в  Российской  Федерации», </w:t>
      </w:r>
      <w:r>
        <w:rPr>
          <w:sz w:val="28"/>
          <w:szCs w:val="28"/>
        </w:rPr>
        <w:t>Закон</w:t>
      </w:r>
      <w:r w:rsidR="007E6403">
        <w:rPr>
          <w:sz w:val="28"/>
          <w:szCs w:val="28"/>
        </w:rPr>
        <w:t>ом  Свердловской области  от  15</w:t>
      </w:r>
      <w:r>
        <w:rPr>
          <w:sz w:val="28"/>
          <w:szCs w:val="28"/>
        </w:rPr>
        <w:t xml:space="preserve">  июля  2005  года  №  82-ОЗ</w:t>
      </w:r>
      <w:r w:rsidR="00192D7E">
        <w:rPr>
          <w:sz w:val="28"/>
          <w:szCs w:val="28"/>
        </w:rPr>
        <w:t xml:space="preserve"> </w:t>
      </w:r>
      <w:r w:rsidR="00075ED1">
        <w:rPr>
          <w:sz w:val="28"/>
          <w:szCs w:val="28"/>
        </w:rPr>
        <w:t xml:space="preserve">   «Об  обеспечении  пожарной  безопасности   на  территории  Свердловской  области»,  </w:t>
      </w:r>
      <w:r>
        <w:rPr>
          <w:sz w:val="28"/>
          <w:szCs w:val="28"/>
        </w:rPr>
        <w:t xml:space="preserve"> постановлением  Правительст</w:t>
      </w:r>
      <w:r w:rsidR="00541089">
        <w:rPr>
          <w:sz w:val="28"/>
          <w:szCs w:val="28"/>
        </w:rPr>
        <w:t>ва  Свердловской  области  от 14.04.2022  № 271</w:t>
      </w:r>
      <w:r>
        <w:rPr>
          <w:sz w:val="28"/>
          <w:szCs w:val="28"/>
        </w:rPr>
        <w:t>-ПП   «</w:t>
      </w:r>
      <w:r w:rsidR="00541089">
        <w:rPr>
          <w:sz w:val="28"/>
          <w:szCs w:val="28"/>
        </w:rPr>
        <w:t>О  внесении  изменений    в</w:t>
      </w:r>
      <w:proofErr w:type="gramEnd"/>
      <w:r w:rsidR="00541089">
        <w:rPr>
          <w:sz w:val="28"/>
          <w:szCs w:val="28"/>
        </w:rPr>
        <w:t xml:space="preserve"> постановление  Правительства  Свердловской  области от 18.03.2021  №  142-ПП «</w:t>
      </w:r>
      <w:r>
        <w:rPr>
          <w:sz w:val="28"/>
          <w:szCs w:val="28"/>
        </w:rPr>
        <w:t>О  мерах   по  обеспечению  готовности  Свердловской  областной подсистемы  единой  государственной  системы  предупреждения и  ликвидации чрезвычайных  ситуаций к  пожароопасному сезону»,</w:t>
      </w:r>
      <w:r w:rsidR="00075ED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уководствуясь Уставом городского округа Верхний Тагил,  Администрация  городского  округа  Верхний  Тагил, </w:t>
      </w:r>
    </w:p>
    <w:p w:rsidR="00215EDA" w:rsidRDefault="00215EDA" w:rsidP="00215E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5EDA" w:rsidRDefault="00215EDA" w:rsidP="00215E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5EDA" w:rsidRDefault="00215EDA" w:rsidP="00215ED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215EDA" w:rsidRDefault="00215EDA" w:rsidP="00215EDA">
      <w:pPr>
        <w:pStyle w:val="a6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: </w:t>
      </w:r>
    </w:p>
    <w:p w:rsidR="00215EDA" w:rsidRDefault="00215EDA" w:rsidP="00215EDA">
      <w:pPr>
        <w:pStyle w:val="a6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План мероприятий по  обеспечению пожарной безопасности  в лесах,  расположенных  на  территории  городского  округа  Верхний  Тагил, при    подготовке к п</w:t>
      </w:r>
      <w:r w:rsidR="00075ED1">
        <w:rPr>
          <w:sz w:val="28"/>
          <w:szCs w:val="28"/>
        </w:rPr>
        <w:t>ожароопасному периоду   в   2023</w:t>
      </w:r>
      <w:r>
        <w:rPr>
          <w:sz w:val="28"/>
          <w:szCs w:val="28"/>
        </w:rPr>
        <w:t xml:space="preserve"> году  (приложение № 1).</w:t>
      </w:r>
    </w:p>
    <w:p w:rsidR="00215EDA" w:rsidRDefault="00215EDA" w:rsidP="00215EDA">
      <w:pPr>
        <w:tabs>
          <w:tab w:val="left" w:pos="888"/>
          <w:tab w:val="num" w:pos="1272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 Расчет сил и средств, привлекаемых для тушения пожаров в лесах, расположенных на территории городс</w:t>
      </w:r>
      <w:r w:rsidR="00075ED1">
        <w:rPr>
          <w:sz w:val="28"/>
          <w:szCs w:val="28"/>
        </w:rPr>
        <w:t>кого округа Верхний Тагил в 2023</w:t>
      </w:r>
      <w:r>
        <w:rPr>
          <w:sz w:val="28"/>
          <w:szCs w:val="28"/>
        </w:rPr>
        <w:t xml:space="preserve">  году   (приложение № 2). </w:t>
      </w:r>
    </w:p>
    <w:p w:rsidR="00215EDA" w:rsidRPr="002E20BF" w:rsidRDefault="00215EDA" w:rsidP="00215EDA">
      <w:pPr>
        <w:numPr>
          <w:ilvl w:val="0"/>
          <w:numId w:val="1"/>
        </w:numPr>
        <w:tabs>
          <w:tab w:val="clear" w:pos="900"/>
          <w:tab w:val="num" w:pos="672"/>
          <w:tab w:val="left" w:pos="888"/>
          <w:tab w:val="left" w:pos="110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уководителям органов и структурных подразделений Администрации городского округа Верхний Тагил, муниципальных организаций городского округа Верхний Тагил обеспечить выполнение мероприятий планов и графиков, утвержденных настоящим Постановлением в пределах своей компетенции.</w:t>
      </w:r>
    </w:p>
    <w:p w:rsidR="00215EDA" w:rsidRDefault="00215EDA" w:rsidP="00215E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Рекомендовать  директору  ГКУ  СО «</w:t>
      </w:r>
      <w:proofErr w:type="spellStart"/>
      <w:r>
        <w:rPr>
          <w:sz w:val="28"/>
          <w:szCs w:val="28"/>
        </w:rPr>
        <w:t>Невьянское</w:t>
      </w:r>
      <w:proofErr w:type="spellEnd"/>
      <w:r>
        <w:rPr>
          <w:sz w:val="28"/>
          <w:szCs w:val="28"/>
        </w:rPr>
        <w:t xml:space="preserve"> лесничество» (Мохов В.Ю.):</w:t>
      </w:r>
    </w:p>
    <w:p w:rsidR="00215EDA" w:rsidRDefault="00215EDA" w:rsidP="00215EDA">
      <w:pPr>
        <w:tabs>
          <w:tab w:val="left" w:pos="8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существлять постоя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воевременным проведением противопожарных мероприятий и соблюдением Правил пожарной безопасности в лесах Российской Федерации всеми лесозаготовителями, предприятиями, организациями и населением, пребывающими в лесу. В случае выявления фактов нарушения правил пожарной безопасности, приостанавливать заготовку леса и иные работы на участках, где допущены нарушения, до их устранения;</w:t>
      </w:r>
    </w:p>
    <w:p w:rsidR="00215EDA" w:rsidRDefault="00215EDA" w:rsidP="00215EDA">
      <w:pPr>
        <w:tabs>
          <w:tab w:val="left" w:pos="888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Своевременно представлять информацию через единую дежурно-диспетчерскую службу городского округа Верхний Тагил (далее - ЕДДС ГОВТ) о возникновении лесного пожара, принятых мерах по ликвидации пожара и о причиненном ущербе.</w:t>
      </w:r>
    </w:p>
    <w:p w:rsidR="00215EDA" w:rsidRDefault="00215EDA" w:rsidP="00215EDA">
      <w:pPr>
        <w:tabs>
          <w:tab w:val="left" w:pos="8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комендовать руководителям предприятий, организаций, учреждений, расположенных на территории городского округа Верхний Тагил, независимо от форм собственности, в том числе занимающихся использованием лесных участков с целью заготовки древесины: </w:t>
      </w:r>
    </w:p>
    <w:p w:rsidR="00215EDA" w:rsidRDefault="00075ED1" w:rsidP="00215ED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1 в срок до 05 апреля 2023</w:t>
      </w:r>
      <w:r w:rsidR="00215EDA">
        <w:rPr>
          <w:sz w:val="28"/>
          <w:szCs w:val="28"/>
        </w:rPr>
        <w:t xml:space="preserve"> года обеспечить выполнение неотложных работ по предупреждению и тушению лесных пожаров на закрепленных территориях; </w:t>
      </w:r>
    </w:p>
    <w:p w:rsidR="00215EDA" w:rsidRDefault="00215EDA" w:rsidP="00215ED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2. обеспечить создание необходимого запаса средств пожаротушения в соответствии с утвержденными нормами;</w:t>
      </w:r>
    </w:p>
    <w:p w:rsidR="00215EDA" w:rsidRDefault="00075ED1" w:rsidP="00215ED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3. в срок до 05 апреля 2023</w:t>
      </w:r>
      <w:r w:rsidR="00215EDA">
        <w:rPr>
          <w:sz w:val="28"/>
          <w:szCs w:val="28"/>
        </w:rPr>
        <w:t xml:space="preserve"> года организовать контроль соблюдения требований пожарной безопасности при выполнении работ в лесных массивах и вблизи них;</w:t>
      </w:r>
    </w:p>
    <w:p w:rsidR="00215EDA" w:rsidRDefault="00075ED1" w:rsidP="00215ED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4 в срок до 10 мая 2023</w:t>
      </w:r>
      <w:r w:rsidR="00215EDA">
        <w:rPr>
          <w:sz w:val="28"/>
          <w:szCs w:val="28"/>
        </w:rPr>
        <w:t xml:space="preserve"> года создать противопожарные барьеры (минерализованные полосы) на участках закрепленных территорий, прилегающих к лесным массивам;</w:t>
      </w:r>
    </w:p>
    <w:p w:rsidR="00215EDA" w:rsidRDefault="00075ED1" w:rsidP="00215ED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5. в срок до 26 апреля 2023</w:t>
      </w:r>
      <w:r w:rsidR="00215EDA">
        <w:rPr>
          <w:sz w:val="28"/>
          <w:szCs w:val="28"/>
        </w:rPr>
        <w:t xml:space="preserve"> года организовать проведение в коллективах разъяснительной работы по охране лесов от пожаров в период наступления пожароопасного сезона;</w:t>
      </w:r>
    </w:p>
    <w:p w:rsidR="00215EDA" w:rsidRDefault="00215EDA" w:rsidP="00215ED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6. в местах проведения на территории земель лесного фонда работ, культурно-массовых и других мероприятий в пожароопасный период иметь средства пожаротушения в соответствии с установленными нормами, а также содержать указанные средства в готовности, обеспечивающей их немедленное использование.</w:t>
      </w:r>
    </w:p>
    <w:p w:rsidR="00215EDA" w:rsidRDefault="00215EDA" w:rsidP="00215EDA">
      <w:pPr>
        <w:pStyle w:val="ConsPlusNormal"/>
        <w:ind w:firstLine="539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 w:rsidR="00075ED1">
        <w:rPr>
          <w:sz w:val="28"/>
          <w:szCs w:val="28"/>
        </w:rPr>
        <w:t xml:space="preserve"> 5. </w:t>
      </w:r>
      <w:r>
        <w:rPr>
          <w:sz w:val="28"/>
          <w:szCs w:val="28"/>
        </w:rPr>
        <w:t>Рекомендовать председателям садоводческих некоммерческих товариществ и гаражных кооперативов:</w:t>
      </w:r>
    </w:p>
    <w:p w:rsidR="00215EDA" w:rsidRDefault="00075ED1" w:rsidP="00215ED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5.1. в срок до 26 апреля 2023</w:t>
      </w:r>
      <w:r w:rsidR="00215EDA">
        <w:rPr>
          <w:sz w:val="28"/>
          <w:szCs w:val="28"/>
        </w:rPr>
        <w:t xml:space="preserve">  года провести практические мероприятия, обеспечивающие безопасность имеющихся строений от лесных пожаров, очистить от сухой травянистой растительности, валежника, порубочных остатков, мусора и других горючих</w:t>
      </w:r>
      <w:r>
        <w:rPr>
          <w:sz w:val="28"/>
          <w:szCs w:val="28"/>
        </w:rPr>
        <w:t xml:space="preserve"> </w:t>
      </w:r>
      <w:r w:rsidR="00215EDA">
        <w:rPr>
          <w:sz w:val="28"/>
          <w:szCs w:val="28"/>
        </w:rPr>
        <w:t xml:space="preserve"> материалов на полосе </w:t>
      </w:r>
      <w:r>
        <w:rPr>
          <w:sz w:val="28"/>
          <w:szCs w:val="28"/>
        </w:rPr>
        <w:t xml:space="preserve"> </w:t>
      </w:r>
      <w:r w:rsidR="00215EDA">
        <w:rPr>
          <w:sz w:val="28"/>
          <w:szCs w:val="28"/>
        </w:rPr>
        <w:t xml:space="preserve">шириной не менее </w:t>
      </w:r>
      <w:smartTag w:uri="urn:schemas-microsoft-com:office:smarttags" w:element="metricconverter">
        <w:smartTagPr>
          <w:attr w:name="ProductID" w:val="10 метров"/>
        </w:smartTagPr>
        <w:r w:rsidR="00215EDA">
          <w:rPr>
            <w:sz w:val="28"/>
            <w:szCs w:val="28"/>
          </w:rPr>
          <w:t>10 метров</w:t>
        </w:r>
      </w:smartTag>
      <w:r w:rsidR="00215EDA">
        <w:rPr>
          <w:sz w:val="28"/>
          <w:szCs w:val="28"/>
        </w:rPr>
        <w:t xml:space="preserve"> в местах прилегания застройки к территории </w:t>
      </w:r>
      <w:r>
        <w:rPr>
          <w:sz w:val="28"/>
          <w:szCs w:val="28"/>
        </w:rPr>
        <w:t xml:space="preserve"> </w:t>
      </w:r>
      <w:r w:rsidR="00215EDA">
        <w:rPr>
          <w:sz w:val="28"/>
          <w:szCs w:val="28"/>
        </w:rPr>
        <w:t xml:space="preserve">лесных массивов либо </w:t>
      </w:r>
      <w:r w:rsidR="00215EDA">
        <w:rPr>
          <w:sz w:val="28"/>
          <w:szCs w:val="28"/>
        </w:rPr>
        <w:lastRenderedPageBreak/>
        <w:t>отделить лес противопожарной минерализов</w:t>
      </w:r>
      <w:r>
        <w:rPr>
          <w:sz w:val="28"/>
          <w:szCs w:val="28"/>
        </w:rPr>
        <w:t>анной полосой шириной не менее 1,4</w:t>
      </w:r>
      <w:r w:rsidR="00215EDA">
        <w:rPr>
          <w:sz w:val="28"/>
          <w:szCs w:val="28"/>
        </w:rPr>
        <w:t xml:space="preserve"> метра;</w:t>
      </w:r>
      <w:proofErr w:type="gramEnd"/>
    </w:p>
    <w:p w:rsidR="00215EDA" w:rsidRDefault="00075ED1" w:rsidP="00215EDA">
      <w:pPr>
        <w:pStyle w:val="ConsPlusNormal"/>
        <w:ind w:firstLine="539"/>
        <w:jc w:val="both"/>
      </w:pPr>
      <w:r>
        <w:rPr>
          <w:sz w:val="28"/>
          <w:szCs w:val="28"/>
        </w:rPr>
        <w:t xml:space="preserve">  5.2. в срок до 26 апреля 2023</w:t>
      </w:r>
      <w:r w:rsidR="00215EDA">
        <w:rPr>
          <w:sz w:val="28"/>
          <w:szCs w:val="28"/>
        </w:rPr>
        <w:t xml:space="preserve"> года организовать проведение бесед на противопожарную тематику с членами садоводческих товариществ, а также размещение памяток, листовок и других материалов на информационных стендах</w:t>
      </w:r>
      <w:r w:rsidR="00215EDA">
        <w:t>.</w:t>
      </w:r>
    </w:p>
    <w:p w:rsidR="00215EDA" w:rsidRDefault="00215EDA" w:rsidP="00215ED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. Заведующим территориальных органов п. </w:t>
      </w:r>
      <w:proofErr w:type="spellStart"/>
      <w:r>
        <w:rPr>
          <w:sz w:val="28"/>
          <w:szCs w:val="28"/>
        </w:rPr>
        <w:t>Белоречк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олухин</w:t>
      </w:r>
      <w:proofErr w:type="spellEnd"/>
      <w:r>
        <w:rPr>
          <w:sz w:val="28"/>
          <w:szCs w:val="28"/>
        </w:rPr>
        <w:t xml:space="preserve">  А.П.), п. </w:t>
      </w:r>
      <w:proofErr w:type="gramStart"/>
      <w:r>
        <w:rPr>
          <w:sz w:val="28"/>
          <w:szCs w:val="28"/>
        </w:rPr>
        <w:t>Половинный</w:t>
      </w:r>
      <w:proofErr w:type="gramEnd"/>
      <w:r>
        <w:rPr>
          <w:sz w:val="28"/>
          <w:szCs w:val="28"/>
        </w:rPr>
        <w:t xml:space="preserve"> (Шамсутдинова Н.В.):</w:t>
      </w:r>
    </w:p>
    <w:p w:rsidR="00215EDA" w:rsidRDefault="00215EDA" w:rsidP="00215ED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.1. организовать очистку территории населенных пунктов и придорожных полос в населенных пунктах от мусора и сухостоев; </w:t>
      </w:r>
    </w:p>
    <w:p w:rsidR="00215EDA" w:rsidRDefault="00215EDA" w:rsidP="00215ED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.2.  определить места и организовать проведение работ по созданию защитных противопожарных барьеров в местах прилегания лесных массивов к строениям сельских населенных пунктов;</w:t>
      </w:r>
    </w:p>
    <w:p w:rsidR="00215EDA" w:rsidRDefault="00215EDA" w:rsidP="00215ED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.3. при возникновении лесных пожаров на участках лесного фонда, отведенных под строительство, ликвидацию пожаров производить силами и техническими средствами организаций, ведущих застройку.</w:t>
      </w:r>
    </w:p>
    <w:p w:rsidR="00215EDA" w:rsidRDefault="00215EDA" w:rsidP="00215EDA">
      <w:pPr>
        <w:tabs>
          <w:tab w:val="left" w:pos="12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 Рекомендовать начальнику </w:t>
      </w:r>
      <w:proofErr w:type="spellStart"/>
      <w:r>
        <w:rPr>
          <w:sz w:val="28"/>
          <w:szCs w:val="28"/>
        </w:rPr>
        <w:t>МОтд</w:t>
      </w:r>
      <w:proofErr w:type="spellEnd"/>
      <w:r>
        <w:rPr>
          <w:sz w:val="28"/>
          <w:szCs w:val="28"/>
        </w:rPr>
        <w:t xml:space="preserve"> МВД России  «</w:t>
      </w:r>
      <w:proofErr w:type="spellStart"/>
      <w:r>
        <w:rPr>
          <w:sz w:val="28"/>
          <w:szCs w:val="28"/>
        </w:rPr>
        <w:t>Кировградское</w:t>
      </w:r>
      <w:proofErr w:type="spellEnd"/>
      <w:r>
        <w:rPr>
          <w:sz w:val="28"/>
          <w:szCs w:val="28"/>
        </w:rPr>
        <w:t xml:space="preserve">»: </w:t>
      </w:r>
    </w:p>
    <w:p w:rsidR="00215EDA" w:rsidRDefault="00215EDA" w:rsidP="00215E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1. в период чрезвычайной пожарной опасности в местах въезда в леса организовать контрольно-пропускные пункты;</w:t>
      </w:r>
    </w:p>
    <w:p w:rsidR="00215EDA" w:rsidRDefault="00215EDA" w:rsidP="00215ED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7.2. создать мобильные группы для патрулирования в наиболее пожароопасных лесных участках, находящихся вблизи населенных пунктов,</w:t>
      </w:r>
      <w:r>
        <w:rPr>
          <w:bCs/>
          <w:sz w:val="28"/>
          <w:szCs w:val="28"/>
        </w:rPr>
        <w:t xml:space="preserve"> принять меры по соблюдению жителями городского округа Верхний Тагил ограничений, предусмотренных особым противопожарным режимом.</w:t>
      </w:r>
    </w:p>
    <w:p w:rsidR="00215EDA" w:rsidRDefault="00215EDA" w:rsidP="00215E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</w:t>
      </w:r>
      <w:r w:rsidR="00075ED1">
        <w:rPr>
          <w:sz w:val="28"/>
          <w:szCs w:val="28"/>
        </w:rPr>
        <w:t>ления возложить на заместителя Г</w:t>
      </w:r>
      <w:r>
        <w:rPr>
          <w:sz w:val="28"/>
          <w:szCs w:val="28"/>
        </w:rPr>
        <w:t xml:space="preserve">лавы </w:t>
      </w:r>
      <w:r w:rsidR="00075ED1">
        <w:rPr>
          <w:sz w:val="28"/>
          <w:szCs w:val="28"/>
        </w:rPr>
        <w:t xml:space="preserve">  городского  округа  Верхний  Тагил </w:t>
      </w:r>
      <w:r>
        <w:rPr>
          <w:sz w:val="28"/>
          <w:szCs w:val="28"/>
        </w:rPr>
        <w:t xml:space="preserve"> по жилищно-коммунальному и городскому хозяйству (</w:t>
      </w:r>
      <w:proofErr w:type="spellStart"/>
      <w:r>
        <w:rPr>
          <w:sz w:val="28"/>
          <w:szCs w:val="28"/>
        </w:rPr>
        <w:t>Кропотухина</w:t>
      </w:r>
      <w:proofErr w:type="spellEnd"/>
      <w:r>
        <w:rPr>
          <w:sz w:val="28"/>
          <w:szCs w:val="28"/>
        </w:rPr>
        <w:t xml:space="preserve">  Н.А.). </w:t>
      </w:r>
    </w:p>
    <w:p w:rsidR="00215EDA" w:rsidRDefault="00215EDA" w:rsidP="00215E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9. Опубликовать настоящее постановление на официальном сайте городского округа Верхний Тагил в сети Интернет.</w:t>
      </w:r>
    </w:p>
    <w:p w:rsidR="00215EDA" w:rsidRDefault="00215EDA" w:rsidP="00215EDA">
      <w:pPr>
        <w:ind w:firstLine="720"/>
        <w:jc w:val="both"/>
        <w:rPr>
          <w:sz w:val="28"/>
          <w:szCs w:val="28"/>
        </w:rPr>
      </w:pPr>
    </w:p>
    <w:p w:rsidR="00215EDA" w:rsidRDefault="00215EDA" w:rsidP="00215E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15EDA" w:rsidRDefault="00215EDA" w:rsidP="00215EDA">
      <w:pPr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</w:p>
    <w:p w:rsidR="00215EDA" w:rsidRDefault="00215EDA" w:rsidP="00215EDA">
      <w:pPr>
        <w:rPr>
          <w:sz w:val="28"/>
          <w:szCs w:val="28"/>
        </w:rPr>
      </w:pPr>
      <w:r>
        <w:rPr>
          <w:sz w:val="28"/>
          <w:szCs w:val="28"/>
        </w:rPr>
        <w:t>Верхний Тагил                                                                                   В.Г. Кириченко</w:t>
      </w:r>
    </w:p>
    <w:p w:rsidR="00215EDA" w:rsidRDefault="00215EDA" w:rsidP="00215EDA">
      <w:pPr>
        <w:jc w:val="right"/>
        <w:rPr>
          <w:sz w:val="28"/>
          <w:szCs w:val="28"/>
        </w:rPr>
      </w:pPr>
    </w:p>
    <w:p w:rsidR="00215EDA" w:rsidRDefault="00215EDA" w:rsidP="00215EDA">
      <w:pPr>
        <w:jc w:val="right"/>
        <w:rPr>
          <w:sz w:val="28"/>
          <w:szCs w:val="28"/>
        </w:rPr>
      </w:pPr>
    </w:p>
    <w:p w:rsidR="00215EDA" w:rsidRDefault="00215EDA" w:rsidP="00215EDA">
      <w:pPr>
        <w:jc w:val="right"/>
        <w:rPr>
          <w:sz w:val="28"/>
          <w:szCs w:val="28"/>
        </w:rPr>
      </w:pPr>
    </w:p>
    <w:p w:rsidR="00215EDA" w:rsidRDefault="00215EDA" w:rsidP="00215EDA">
      <w:pPr>
        <w:jc w:val="right"/>
        <w:rPr>
          <w:sz w:val="28"/>
          <w:szCs w:val="28"/>
        </w:rPr>
      </w:pPr>
    </w:p>
    <w:p w:rsidR="00215EDA" w:rsidRDefault="00215EDA" w:rsidP="00215EDA">
      <w:pPr>
        <w:jc w:val="right"/>
        <w:rPr>
          <w:sz w:val="28"/>
          <w:szCs w:val="28"/>
        </w:rPr>
      </w:pPr>
    </w:p>
    <w:p w:rsidR="00215EDA" w:rsidRDefault="00215EDA" w:rsidP="00215EDA">
      <w:pPr>
        <w:jc w:val="right"/>
      </w:pPr>
    </w:p>
    <w:p w:rsidR="00215EDA" w:rsidRDefault="00215EDA" w:rsidP="00215EDA">
      <w:pPr>
        <w:jc w:val="right"/>
      </w:pPr>
    </w:p>
    <w:p w:rsidR="00215EDA" w:rsidRDefault="00215EDA" w:rsidP="00215EDA">
      <w:pPr>
        <w:jc w:val="right"/>
      </w:pPr>
    </w:p>
    <w:p w:rsidR="00215EDA" w:rsidRDefault="00215EDA" w:rsidP="00215EDA">
      <w:pPr>
        <w:jc w:val="right"/>
      </w:pPr>
    </w:p>
    <w:p w:rsidR="00215EDA" w:rsidRDefault="00215EDA" w:rsidP="00215EDA">
      <w:pPr>
        <w:jc w:val="right"/>
      </w:pPr>
    </w:p>
    <w:p w:rsidR="00215EDA" w:rsidRDefault="00215EDA" w:rsidP="00215EDA">
      <w:pPr>
        <w:jc w:val="right"/>
      </w:pPr>
    </w:p>
    <w:p w:rsidR="00215EDA" w:rsidRDefault="00215EDA" w:rsidP="00215EDA">
      <w:pPr>
        <w:jc w:val="right"/>
      </w:pPr>
    </w:p>
    <w:p w:rsidR="00215EDA" w:rsidRDefault="00215EDA" w:rsidP="00215EDA">
      <w:pPr>
        <w:jc w:val="right"/>
      </w:pPr>
    </w:p>
    <w:p w:rsidR="00215EDA" w:rsidRDefault="00215EDA" w:rsidP="00215EDA">
      <w:pPr>
        <w:jc w:val="right"/>
      </w:pPr>
    </w:p>
    <w:p w:rsidR="00215EDA" w:rsidRDefault="00215EDA" w:rsidP="00215EDA"/>
    <w:p w:rsidR="00215EDA" w:rsidRDefault="00215EDA" w:rsidP="00215EDA">
      <w:pPr>
        <w:jc w:val="right"/>
      </w:pPr>
    </w:p>
    <w:p w:rsidR="00215EDA" w:rsidRDefault="00215EDA" w:rsidP="00215EDA">
      <w:pPr>
        <w:jc w:val="right"/>
      </w:pPr>
    </w:p>
    <w:p w:rsidR="00215EDA" w:rsidRDefault="00215EDA" w:rsidP="00215EDA">
      <w:pPr>
        <w:sectPr w:rsidR="00215EDA">
          <w:pgSz w:w="11906" w:h="16838"/>
          <w:pgMar w:top="289" w:right="851" w:bottom="1134" w:left="1418" w:header="709" w:footer="709" w:gutter="0"/>
          <w:cols w:space="720"/>
        </w:sectPr>
      </w:pPr>
    </w:p>
    <w:p w:rsidR="00215EDA" w:rsidRDefault="00215EDA" w:rsidP="007A6B9C">
      <w:pPr>
        <w:rPr>
          <w:sz w:val="28"/>
          <w:szCs w:val="28"/>
        </w:rPr>
      </w:pPr>
    </w:p>
    <w:p w:rsidR="00215EDA" w:rsidRDefault="00215EDA" w:rsidP="00215EDA">
      <w:pPr>
        <w:pStyle w:val="ConsPlusNormal"/>
        <w:jc w:val="center"/>
      </w:pPr>
    </w:p>
    <w:p w:rsidR="00215EDA" w:rsidRDefault="00215EDA" w:rsidP="00215EDA">
      <w:pPr>
        <w:pStyle w:val="ConsPlusNormal"/>
        <w:jc w:val="center"/>
        <w:rPr>
          <w:szCs w:val="24"/>
        </w:rPr>
      </w:pPr>
      <w:r>
        <w:t>СОГЛАСОВАНИЕ</w:t>
      </w:r>
    </w:p>
    <w:p w:rsidR="00215EDA" w:rsidRDefault="00215EDA" w:rsidP="00215EDA">
      <w:pPr>
        <w:pStyle w:val="ConsPlusNormal"/>
        <w:jc w:val="center"/>
      </w:pPr>
      <w:r>
        <w:t>проекта постановления   Администрации     городского округа Верхний Тагил</w:t>
      </w:r>
    </w:p>
    <w:p w:rsidR="00215EDA" w:rsidRDefault="00215EDA" w:rsidP="00215EDA">
      <w:pPr>
        <w:pStyle w:val="ConsPlusNormal"/>
      </w:pPr>
    </w:p>
    <w:tbl>
      <w:tblPr>
        <w:tblW w:w="9993" w:type="dxa"/>
        <w:tblInd w:w="-106" w:type="dxa"/>
        <w:tblLook w:val="01E0"/>
      </w:tblPr>
      <w:tblGrid>
        <w:gridCol w:w="46"/>
        <w:gridCol w:w="1644"/>
        <w:gridCol w:w="1009"/>
        <w:gridCol w:w="665"/>
        <w:gridCol w:w="908"/>
        <w:gridCol w:w="1767"/>
        <w:gridCol w:w="1601"/>
        <w:gridCol w:w="1204"/>
        <w:gridCol w:w="1149"/>
      </w:tblGrid>
      <w:tr w:rsidR="00215EDA" w:rsidTr="00A15A62">
        <w:tc>
          <w:tcPr>
            <w:tcW w:w="3364" w:type="dxa"/>
            <w:gridSpan w:val="4"/>
          </w:tcPr>
          <w:p w:rsidR="00215EDA" w:rsidRDefault="00215EDA" w:rsidP="00215EDA">
            <w:pPr>
              <w:tabs>
                <w:tab w:val="left" w:pos="4642"/>
              </w:tabs>
              <w:ind w:right="-2426"/>
              <w:jc w:val="center"/>
              <w:rPr>
                <w:b/>
                <w:sz w:val="28"/>
                <w:szCs w:val="28"/>
              </w:rPr>
            </w:pPr>
            <w:r>
              <w:t xml:space="preserve">Заголовок распоряжения: </w:t>
            </w:r>
            <w:r>
              <w:rPr>
                <w:b/>
                <w:sz w:val="28"/>
                <w:szCs w:val="28"/>
              </w:rPr>
              <w:t xml:space="preserve">  О  внесении  и</w:t>
            </w:r>
          </w:p>
          <w:p w:rsidR="00215EDA" w:rsidRDefault="00215EDA" w:rsidP="00215E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9" w:type="dxa"/>
            <w:gridSpan w:val="5"/>
          </w:tcPr>
          <w:p w:rsidR="006B68B4" w:rsidRPr="006B68B4" w:rsidRDefault="006B68B4" w:rsidP="006B68B4">
            <w:pPr>
              <w:rPr>
                <w:sz w:val="28"/>
                <w:szCs w:val="28"/>
              </w:rPr>
            </w:pPr>
            <w:r w:rsidRPr="006B68B4">
              <w:rPr>
                <w:sz w:val="28"/>
                <w:szCs w:val="28"/>
              </w:rPr>
              <w:t>Об  утверждении  плана мероприятий по  обеспечению пожарной безопасности  в лесах,  расположенных  на  территории  городского  округа  Верхний  Тагил, при    подготовке к пожароопасному периоду   в    2023 году</w:t>
            </w:r>
          </w:p>
          <w:p w:rsidR="00215EDA" w:rsidRDefault="00215EDA" w:rsidP="00215EDA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215EDA" w:rsidTr="00A15A62">
        <w:tc>
          <w:tcPr>
            <w:tcW w:w="2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DA" w:rsidRDefault="00215EDA" w:rsidP="00215EDA">
            <w:pPr>
              <w:jc w:val="center"/>
            </w:pPr>
            <w:r>
              <w:t>Должность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DA" w:rsidRDefault="00215EDA" w:rsidP="00215EDA">
            <w:pPr>
              <w:jc w:val="center"/>
            </w:pPr>
            <w:r>
              <w:t>Инициалы,</w:t>
            </w:r>
          </w:p>
          <w:p w:rsidR="00215EDA" w:rsidRDefault="00215EDA" w:rsidP="00215EDA">
            <w:pPr>
              <w:jc w:val="center"/>
            </w:pPr>
            <w:r>
              <w:t>Фамилия</w:t>
            </w:r>
          </w:p>
        </w:tc>
        <w:tc>
          <w:tcPr>
            <w:tcW w:w="5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DA" w:rsidRDefault="00215EDA" w:rsidP="00215EDA">
            <w:pPr>
              <w:jc w:val="center"/>
            </w:pPr>
            <w:r>
              <w:t>Сроки и результаты согласования</w:t>
            </w:r>
          </w:p>
          <w:p w:rsidR="00215EDA" w:rsidRDefault="00215EDA" w:rsidP="00215EDA">
            <w:pPr>
              <w:jc w:val="center"/>
            </w:pPr>
            <w:r>
              <w:t xml:space="preserve"> </w:t>
            </w:r>
          </w:p>
        </w:tc>
      </w:tr>
      <w:tr w:rsidR="00215EDA" w:rsidTr="00A15A62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EDA" w:rsidRDefault="00215EDA" w:rsidP="00215EDA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EDA" w:rsidRDefault="00215EDA" w:rsidP="00215EDA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DA" w:rsidRDefault="00215EDA" w:rsidP="00215EDA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оступления на согласование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DA" w:rsidRDefault="00215EDA" w:rsidP="00215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согласования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DA" w:rsidRDefault="00215EDA" w:rsidP="00215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чания и подпись</w:t>
            </w:r>
          </w:p>
        </w:tc>
      </w:tr>
      <w:tr w:rsidR="00215EDA" w:rsidTr="00A15A62">
        <w:trPr>
          <w:trHeight w:val="776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DA" w:rsidRDefault="00215EDA" w:rsidP="00215EDA">
            <w:pPr>
              <w:tabs>
                <w:tab w:val="left" w:pos="5446"/>
              </w:tabs>
            </w:pPr>
            <w:r>
              <w:t>Заместитель Главы   городского  округа  Верхний  Тагил   по  жилищно-коммунальному  и  городскому  хозяйству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DA" w:rsidRDefault="00215EDA" w:rsidP="00215EDA">
            <w:pPr>
              <w:tabs>
                <w:tab w:val="left" w:pos="5446"/>
              </w:tabs>
              <w:jc w:val="center"/>
            </w:pPr>
            <w:proofErr w:type="spellStart"/>
            <w:r>
              <w:t>Кропотухина</w:t>
            </w:r>
            <w:proofErr w:type="spellEnd"/>
            <w:r>
              <w:t xml:space="preserve">  Н.А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A" w:rsidRDefault="00215EDA" w:rsidP="00215EDA"/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A" w:rsidRDefault="00215EDA" w:rsidP="00215EDA"/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A" w:rsidRDefault="00215EDA" w:rsidP="00215EDA"/>
        </w:tc>
      </w:tr>
      <w:tr w:rsidR="00215EDA" w:rsidTr="00A15A62">
        <w:trPr>
          <w:trHeight w:val="675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DA" w:rsidRDefault="00215EDA" w:rsidP="00215EDA">
            <w:pPr>
              <w:tabs>
                <w:tab w:val="left" w:pos="5446"/>
              </w:tabs>
            </w:pPr>
            <w:r>
              <w:t>Начальник  организационно-правового  отдела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DA" w:rsidRDefault="00215EDA" w:rsidP="00215EDA">
            <w:pPr>
              <w:tabs>
                <w:tab w:val="left" w:pos="5446"/>
              </w:tabs>
              <w:jc w:val="center"/>
            </w:pPr>
            <w:r>
              <w:t>Кузнецова  А.С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A" w:rsidRDefault="00215EDA" w:rsidP="00215EDA"/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A" w:rsidRDefault="00215EDA" w:rsidP="00215EDA"/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A" w:rsidRDefault="00215EDA" w:rsidP="00215EDA"/>
        </w:tc>
      </w:tr>
      <w:tr w:rsidR="00215EDA" w:rsidTr="00A15A62">
        <w:trPr>
          <w:trHeight w:val="616"/>
        </w:trPr>
        <w:tc>
          <w:tcPr>
            <w:tcW w:w="4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DA" w:rsidRDefault="00215EDA" w:rsidP="00215EDA">
            <w:proofErr w:type="gramStart"/>
            <w:r>
              <w:t>Направлен</w:t>
            </w:r>
            <w:proofErr w:type="gramEnd"/>
            <w:r>
              <w:t xml:space="preserve"> в прокуратуру  г. </w:t>
            </w:r>
            <w:proofErr w:type="spellStart"/>
            <w:r>
              <w:t>Кировграда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A" w:rsidRDefault="00215EDA" w:rsidP="00215EDA"/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A" w:rsidRDefault="00215EDA" w:rsidP="00215EDA"/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DA" w:rsidRDefault="00215EDA" w:rsidP="00215EDA">
            <w:pPr>
              <w:rPr>
                <w:sz w:val="20"/>
                <w:szCs w:val="20"/>
              </w:rPr>
            </w:pPr>
          </w:p>
        </w:tc>
      </w:tr>
      <w:tr w:rsidR="00215EDA" w:rsidTr="00A15A62">
        <w:trPr>
          <w:trHeight w:val="527"/>
        </w:trPr>
        <w:tc>
          <w:tcPr>
            <w:tcW w:w="4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DA" w:rsidRDefault="00215EDA" w:rsidP="00215EDA">
            <w:proofErr w:type="gramStart"/>
            <w:r>
              <w:t>Направлен</w:t>
            </w:r>
            <w:proofErr w:type="gramEnd"/>
            <w:r>
              <w:t xml:space="preserve"> независимым экспертам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A" w:rsidRDefault="00215EDA" w:rsidP="00215EDA"/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A" w:rsidRDefault="00215EDA" w:rsidP="00215EDA"/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DA" w:rsidRDefault="00215EDA" w:rsidP="00215EDA">
            <w:pPr>
              <w:rPr>
                <w:sz w:val="20"/>
                <w:szCs w:val="20"/>
              </w:rPr>
            </w:pPr>
          </w:p>
        </w:tc>
      </w:tr>
      <w:tr w:rsidR="00215EDA" w:rsidTr="00A15A62">
        <w:trPr>
          <w:trHeight w:val="776"/>
        </w:trPr>
        <w:tc>
          <w:tcPr>
            <w:tcW w:w="4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DA" w:rsidRDefault="00215EDA" w:rsidP="00215EDA">
            <w:r>
              <w:t>Проект размещен на официальном сайте городского округа Верхний Таги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A" w:rsidRDefault="00215EDA" w:rsidP="00215EDA"/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A" w:rsidRDefault="00215EDA" w:rsidP="00215EDA"/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DA" w:rsidRDefault="00215EDA" w:rsidP="00215EDA">
            <w:pPr>
              <w:rPr>
                <w:sz w:val="20"/>
                <w:szCs w:val="20"/>
              </w:rPr>
            </w:pPr>
          </w:p>
        </w:tc>
      </w:tr>
      <w:tr w:rsidR="00215EDA" w:rsidTr="00A15A62">
        <w:trPr>
          <w:trHeight w:val="661"/>
        </w:trPr>
        <w:tc>
          <w:tcPr>
            <w:tcW w:w="4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DA" w:rsidRDefault="00215EDA" w:rsidP="00215EDA">
            <w:pPr>
              <w:pStyle w:val="ConsPlusNormal"/>
            </w:pPr>
            <w:r>
              <w:t xml:space="preserve">Оценка регулирующего воздействия: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A" w:rsidRDefault="00215EDA" w:rsidP="00215EDA">
            <w:pPr>
              <w:pStyle w:val="ConsPlusNormal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EDA" w:rsidRDefault="00215EDA" w:rsidP="00215EDA">
            <w:pPr>
              <w:pStyle w:val="ConsPlusNormal"/>
              <w:jc w:val="center"/>
            </w:pPr>
            <w:r>
              <w:t xml:space="preserve"> 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DA" w:rsidRDefault="00215EDA" w:rsidP="00215EDA">
            <w:pPr>
              <w:rPr>
                <w:sz w:val="20"/>
                <w:szCs w:val="20"/>
              </w:rPr>
            </w:pPr>
          </w:p>
        </w:tc>
      </w:tr>
      <w:tr w:rsidR="00215EDA" w:rsidTr="00A15A62">
        <w:trPr>
          <w:gridBefore w:val="1"/>
          <w:gridAfter w:val="1"/>
          <w:wBefore w:w="46" w:type="dxa"/>
          <w:wAfter w:w="1149" w:type="dxa"/>
        </w:trPr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EDA" w:rsidRDefault="00215EDA" w:rsidP="00215EDA">
            <w:pPr>
              <w:pStyle w:val="ConsPlusNormal"/>
            </w:pPr>
            <w:r>
              <w:t>Исполнитель:</w:t>
            </w:r>
          </w:p>
        </w:tc>
        <w:tc>
          <w:tcPr>
            <w:tcW w:w="7154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EDA" w:rsidRDefault="00215EDA" w:rsidP="00215EDA">
            <w:pPr>
              <w:pStyle w:val="ConsPlusNormal"/>
              <w:rPr>
                <w:szCs w:val="24"/>
              </w:rPr>
            </w:pPr>
            <w:r>
              <w:t xml:space="preserve">заместитель Главы  городского  округа  Верхний  Тагил  по  жилищно-коммунальному  и  городскому хозяйству     </w:t>
            </w:r>
            <w:proofErr w:type="spellStart"/>
            <w:r>
              <w:t>Кропотухина</w:t>
            </w:r>
            <w:proofErr w:type="spellEnd"/>
            <w:r>
              <w:t xml:space="preserve">  Н.А.   2-00-11</w:t>
            </w:r>
          </w:p>
          <w:p w:rsidR="00215EDA" w:rsidRDefault="00215EDA" w:rsidP="00215EDA">
            <w:pPr>
              <w:pStyle w:val="ConsPlusNormal"/>
            </w:pPr>
            <w:r>
              <w:t>«_____»   марта      2023 г. _______________</w:t>
            </w:r>
          </w:p>
        </w:tc>
      </w:tr>
      <w:tr w:rsidR="00215EDA" w:rsidTr="00A15A62">
        <w:trPr>
          <w:gridBefore w:val="1"/>
          <w:gridAfter w:val="1"/>
          <w:wBefore w:w="46" w:type="dxa"/>
          <w:wAfter w:w="1149" w:type="dxa"/>
          <w:trHeight w:val="22"/>
        </w:trPr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EDA" w:rsidRDefault="00215EDA" w:rsidP="00215EDA">
            <w:pPr>
              <w:pStyle w:val="ConsPlusNormal"/>
            </w:pPr>
          </w:p>
        </w:tc>
        <w:tc>
          <w:tcPr>
            <w:tcW w:w="7154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EDA" w:rsidRDefault="00215EDA" w:rsidP="00215EDA">
            <w:pPr>
              <w:pStyle w:val="ConsPlusNormal"/>
            </w:pPr>
          </w:p>
        </w:tc>
      </w:tr>
    </w:tbl>
    <w:p w:rsidR="00215EDA" w:rsidRDefault="00215EDA" w:rsidP="00215EDA">
      <w:pPr>
        <w:pStyle w:val="ConsPlusNormal"/>
      </w:pPr>
      <w:r>
        <w:t xml:space="preserve">Постановление разослать:     МКУ «Комплексный  расчетный центр  городского  округа  Верхний   Тагил»,   МУП  «УК «Потенциал»,     заведующим  территориальным  органом   п.  Половинный  и   п.  </w:t>
      </w:r>
      <w:proofErr w:type="spellStart"/>
      <w:r>
        <w:t>Белоречка</w:t>
      </w:r>
      <w:proofErr w:type="spellEnd"/>
      <w:r>
        <w:t xml:space="preserve">,    ВТГРЭС,   СУ  ВТГРЭС.  </w:t>
      </w:r>
      <w:proofErr w:type="spellStart"/>
      <w:r>
        <w:t>Невьянское</w:t>
      </w:r>
      <w:proofErr w:type="spellEnd"/>
      <w:r>
        <w:t xml:space="preserve">  лесничество, ООО  «</w:t>
      </w:r>
      <w:proofErr w:type="spellStart"/>
      <w:r>
        <w:t>Куратье</w:t>
      </w:r>
      <w:proofErr w:type="spellEnd"/>
      <w:r>
        <w:t xml:space="preserve">»,   ГАУЗ  </w:t>
      </w:r>
      <w:proofErr w:type="gramStart"/>
      <w:r>
        <w:t>СО</w:t>
      </w:r>
      <w:proofErr w:type="gramEnd"/>
      <w:r>
        <w:t xml:space="preserve">  «Городская  больница  город  Верхний  Тагил»,    МО  </w:t>
      </w:r>
      <w:proofErr w:type="spellStart"/>
      <w:r>
        <w:t>тд</w:t>
      </w:r>
      <w:proofErr w:type="spellEnd"/>
      <w:r>
        <w:t xml:space="preserve"> МВД  России «</w:t>
      </w:r>
      <w:proofErr w:type="spellStart"/>
      <w:r>
        <w:t>Кировградское</w:t>
      </w:r>
      <w:proofErr w:type="spellEnd"/>
      <w:r>
        <w:t>»</w:t>
      </w:r>
    </w:p>
    <w:p w:rsidR="00215EDA" w:rsidRDefault="00215EDA" w:rsidP="00215EDA">
      <w:pPr>
        <w:pStyle w:val="a4"/>
        <w:jc w:val="both"/>
      </w:pPr>
    </w:p>
    <w:p w:rsidR="00215EDA" w:rsidRDefault="00215EDA" w:rsidP="00215EDA">
      <w:pPr>
        <w:rPr>
          <w:sz w:val="28"/>
          <w:szCs w:val="28"/>
        </w:rPr>
      </w:pPr>
    </w:p>
    <w:p w:rsidR="00215EDA" w:rsidRDefault="00215EDA" w:rsidP="00215EDA">
      <w:pPr>
        <w:rPr>
          <w:sz w:val="28"/>
          <w:szCs w:val="28"/>
        </w:rPr>
      </w:pPr>
    </w:p>
    <w:p w:rsidR="00215EDA" w:rsidRDefault="00215EDA" w:rsidP="00215EDA"/>
    <w:p w:rsidR="00215EDA" w:rsidRDefault="00215EDA" w:rsidP="00215EDA">
      <w:pPr>
        <w:ind w:firstLine="709"/>
        <w:jc w:val="both"/>
        <w:rPr>
          <w:sz w:val="28"/>
          <w:szCs w:val="28"/>
        </w:rPr>
      </w:pPr>
    </w:p>
    <w:p w:rsidR="00215EDA" w:rsidRDefault="00215EDA" w:rsidP="00215EDA">
      <w:pPr>
        <w:jc w:val="both"/>
        <w:rPr>
          <w:sz w:val="28"/>
          <w:szCs w:val="28"/>
        </w:rPr>
      </w:pPr>
    </w:p>
    <w:p w:rsidR="00215EDA" w:rsidRDefault="00215EDA" w:rsidP="00215EDA">
      <w:pPr>
        <w:jc w:val="both"/>
        <w:rPr>
          <w:sz w:val="28"/>
          <w:szCs w:val="28"/>
        </w:rPr>
      </w:pPr>
    </w:p>
    <w:p w:rsidR="00215EDA" w:rsidRDefault="00215EDA" w:rsidP="007A6B9C">
      <w:pPr>
        <w:rPr>
          <w:sz w:val="28"/>
          <w:szCs w:val="28"/>
        </w:rPr>
      </w:pPr>
    </w:p>
    <w:p w:rsidR="00215EDA" w:rsidRDefault="00215EDA" w:rsidP="007A6B9C">
      <w:pPr>
        <w:rPr>
          <w:sz w:val="28"/>
          <w:szCs w:val="28"/>
        </w:rPr>
      </w:pPr>
    </w:p>
    <w:p w:rsidR="00215EDA" w:rsidRDefault="00215EDA" w:rsidP="007A6B9C">
      <w:pPr>
        <w:rPr>
          <w:sz w:val="28"/>
          <w:szCs w:val="28"/>
        </w:rPr>
      </w:pPr>
    </w:p>
    <w:p w:rsidR="00215EDA" w:rsidRDefault="00215EDA" w:rsidP="007A6B9C">
      <w:pPr>
        <w:rPr>
          <w:sz w:val="28"/>
          <w:szCs w:val="28"/>
        </w:rPr>
      </w:pPr>
    </w:p>
    <w:p w:rsidR="00215EDA" w:rsidRDefault="00215EDA" w:rsidP="007A6B9C">
      <w:pPr>
        <w:rPr>
          <w:sz w:val="28"/>
          <w:szCs w:val="28"/>
        </w:rPr>
      </w:pPr>
    </w:p>
    <w:p w:rsidR="00215EDA" w:rsidRDefault="00215EDA" w:rsidP="007A6B9C">
      <w:pPr>
        <w:rPr>
          <w:sz w:val="28"/>
          <w:szCs w:val="28"/>
        </w:rPr>
      </w:pPr>
    </w:p>
    <w:p w:rsidR="00215EDA" w:rsidRDefault="00215EDA" w:rsidP="007A6B9C">
      <w:pPr>
        <w:rPr>
          <w:sz w:val="28"/>
          <w:szCs w:val="28"/>
        </w:rPr>
      </w:pPr>
    </w:p>
    <w:p w:rsidR="00215EDA" w:rsidRDefault="00215EDA" w:rsidP="007A6B9C">
      <w:pPr>
        <w:rPr>
          <w:sz w:val="28"/>
          <w:szCs w:val="28"/>
        </w:rPr>
      </w:pPr>
    </w:p>
    <w:p w:rsidR="00215EDA" w:rsidRDefault="00215EDA" w:rsidP="007A6B9C">
      <w:pPr>
        <w:rPr>
          <w:sz w:val="28"/>
          <w:szCs w:val="28"/>
        </w:rPr>
      </w:pPr>
    </w:p>
    <w:p w:rsidR="00215EDA" w:rsidRDefault="00215EDA" w:rsidP="007A6B9C">
      <w:pPr>
        <w:rPr>
          <w:sz w:val="28"/>
          <w:szCs w:val="28"/>
        </w:rPr>
      </w:pPr>
    </w:p>
    <w:p w:rsidR="00215EDA" w:rsidRDefault="00215EDA" w:rsidP="007A6B9C">
      <w:pPr>
        <w:rPr>
          <w:sz w:val="28"/>
          <w:szCs w:val="28"/>
        </w:rPr>
      </w:pPr>
    </w:p>
    <w:p w:rsidR="00215EDA" w:rsidRDefault="00215EDA" w:rsidP="007A6B9C">
      <w:pPr>
        <w:rPr>
          <w:sz w:val="28"/>
          <w:szCs w:val="28"/>
        </w:rPr>
      </w:pPr>
    </w:p>
    <w:p w:rsidR="00215EDA" w:rsidRDefault="00215EDA" w:rsidP="007A6B9C">
      <w:pPr>
        <w:rPr>
          <w:sz w:val="28"/>
          <w:szCs w:val="28"/>
        </w:rPr>
      </w:pPr>
    </w:p>
    <w:p w:rsidR="00215EDA" w:rsidRDefault="00215EDA" w:rsidP="007A6B9C">
      <w:pPr>
        <w:rPr>
          <w:sz w:val="28"/>
          <w:szCs w:val="28"/>
        </w:rPr>
      </w:pPr>
    </w:p>
    <w:p w:rsidR="00215EDA" w:rsidRDefault="00215EDA" w:rsidP="007A6B9C">
      <w:pPr>
        <w:rPr>
          <w:sz w:val="28"/>
          <w:szCs w:val="28"/>
        </w:rPr>
      </w:pPr>
    </w:p>
    <w:p w:rsidR="00215EDA" w:rsidRDefault="00215EDA" w:rsidP="007A6B9C">
      <w:pPr>
        <w:rPr>
          <w:sz w:val="28"/>
          <w:szCs w:val="28"/>
        </w:rPr>
      </w:pPr>
    </w:p>
    <w:p w:rsidR="00215EDA" w:rsidRDefault="00215EDA" w:rsidP="007A6B9C">
      <w:pPr>
        <w:rPr>
          <w:sz w:val="28"/>
          <w:szCs w:val="28"/>
        </w:rPr>
      </w:pPr>
    </w:p>
    <w:p w:rsidR="00215EDA" w:rsidRDefault="00215EDA" w:rsidP="007A6B9C">
      <w:pPr>
        <w:rPr>
          <w:sz w:val="28"/>
          <w:szCs w:val="28"/>
        </w:rPr>
      </w:pPr>
    </w:p>
    <w:p w:rsidR="00215EDA" w:rsidRDefault="00215EDA" w:rsidP="007A6B9C">
      <w:pPr>
        <w:rPr>
          <w:sz w:val="28"/>
          <w:szCs w:val="28"/>
        </w:rPr>
      </w:pPr>
    </w:p>
    <w:p w:rsidR="00215EDA" w:rsidRDefault="00215EDA" w:rsidP="007A6B9C">
      <w:pPr>
        <w:rPr>
          <w:sz w:val="28"/>
          <w:szCs w:val="28"/>
        </w:rPr>
      </w:pPr>
    </w:p>
    <w:p w:rsidR="00215EDA" w:rsidRDefault="00215EDA" w:rsidP="007A6B9C">
      <w:pPr>
        <w:rPr>
          <w:sz w:val="28"/>
          <w:szCs w:val="28"/>
        </w:rPr>
      </w:pPr>
    </w:p>
    <w:p w:rsidR="00215EDA" w:rsidRDefault="00215EDA" w:rsidP="007A6B9C">
      <w:pPr>
        <w:rPr>
          <w:sz w:val="28"/>
          <w:szCs w:val="28"/>
        </w:rPr>
      </w:pPr>
    </w:p>
    <w:p w:rsidR="00215EDA" w:rsidRDefault="00215EDA" w:rsidP="007A6B9C">
      <w:pPr>
        <w:rPr>
          <w:sz w:val="28"/>
          <w:szCs w:val="28"/>
        </w:rPr>
      </w:pPr>
    </w:p>
    <w:p w:rsidR="00215EDA" w:rsidRDefault="00215EDA" w:rsidP="007A6B9C">
      <w:pPr>
        <w:rPr>
          <w:sz w:val="28"/>
          <w:szCs w:val="28"/>
        </w:rPr>
      </w:pPr>
    </w:p>
    <w:p w:rsidR="00215EDA" w:rsidRDefault="00215EDA" w:rsidP="007A6B9C">
      <w:pPr>
        <w:rPr>
          <w:sz w:val="28"/>
          <w:szCs w:val="28"/>
        </w:rPr>
      </w:pPr>
    </w:p>
    <w:p w:rsidR="00215EDA" w:rsidRDefault="00215EDA" w:rsidP="007A6B9C">
      <w:pPr>
        <w:rPr>
          <w:sz w:val="28"/>
          <w:szCs w:val="28"/>
        </w:rPr>
      </w:pPr>
    </w:p>
    <w:p w:rsidR="00215EDA" w:rsidRDefault="00215EDA" w:rsidP="007A6B9C">
      <w:pPr>
        <w:rPr>
          <w:sz w:val="28"/>
          <w:szCs w:val="28"/>
        </w:rPr>
      </w:pPr>
    </w:p>
    <w:p w:rsidR="00215EDA" w:rsidRDefault="00215EDA" w:rsidP="007A6B9C">
      <w:pPr>
        <w:rPr>
          <w:sz w:val="28"/>
          <w:szCs w:val="28"/>
        </w:rPr>
      </w:pPr>
    </w:p>
    <w:p w:rsidR="00215EDA" w:rsidRDefault="00215EDA" w:rsidP="007A6B9C">
      <w:pPr>
        <w:rPr>
          <w:sz w:val="28"/>
          <w:szCs w:val="28"/>
        </w:rPr>
      </w:pPr>
    </w:p>
    <w:p w:rsidR="00215EDA" w:rsidRDefault="00215EDA" w:rsidP="007A6B9C">
      <w:pPr>
        <w:rPr>
          <w:sz w:val="28"/>
          <w:szCs w:val="28"/>
        </w:rPr>
      </w:pPr>
    </w:p>
    <w:p w:rsidR="00215EDA" w:rsidRDefault="00215EDA" w:rsidP="007A6B9C">
      <w:pPr>
        <w:rPr>
          <w:sz w:val="28"/>
          <w:szCs w:val="28"/>
        </w:rPr>
      </w:pPr>
    </w:p>
    <w:p w:rsidR="00215EDA" w:rsidRDefault="00215EDA" w:rsidP="007A6B9C">
      <w:pPr>
        <w:rPr>
          <w:sz w:val="28"/>
          <w:szCs w:val="28"/>
        </w:rPr>
      </w:pPr>
    </w:p>
    <w:p w:rsidR="00215EDA" w:rsidRDefault="00215EDA" w:rsidP="007A6B9C">
      <w:pPr>
        <w:rPr>
          <w:sz w:val="28"/>
          <w:szCs w:val="28"/>
        </w:rPr>
      </w:pPr>
    </w:p>
    <w:p w:rsidR="00215EDA" w:rsidRDefault="00215EDA" w:rsidP="007A6B9C">
      <w:pPr>
        <w:rPr>
          <w:sz w:val="28"/>
          <w:szCs w:val="28"/>
        </w:rPr>
      </w:pPr>
    </w:p>
    <w:p w:rsidR="00215EDA" w:rsidRDefault="00215EDA" w:rsidP="007A6B9C">
      <w:pPr>
        <w:rPr>
          <w:sz w:val="28"/>
          <w:szCs w:val="28"/>
        </w:rPr>
      </w:pPr>
    </w:p>
    <w:p w:rsidR="00215EDA" w:rsidRDefault="00215EDA" w:rsidP="007A6B9C">
      <w:pPr>
        <w:rPr>
          <w:sz w:val="28"/>
          <w:szCs w:val="28"/>
        </w:rPr>
      </w:pPr>
    </w:p>
    <w:p w:rsidR="00215EDA" w:rsidRDefault="00215EDA" w:rsidP="007A6B9C">
      <w:pPr>
        <w:rPr>
          <w:sz w:val="28"/>
          <w:szCs w:val="28"/>
        </w:rPr>
      </w:pPr>
    </w:p>
    <w:p w:rsidR="00215EDA" w:rsidRDefault="00215EDA" w:rsidP="007A6B9C">
      <w:pPr>
        <w:rPr>
          <w:sz w:val="28"/>
          <w:szCs w:val="28"/>
        </w:rPr>
      </w:pPr>
    </w:p>
    <w:p w:rsidR="00215EDA" w:rsidRDefault="00215EDA" w:rsidP="007A6B9C">
      <w:pPr>
        <w:rPr>
          <w:sz w:val="28"/>
          <w:szCs w:val="28"/>
        </w:rPr>
      </w:pPr>
    </w:p>
    <w:p w:rsidR="00215EDA" w:rsidRDefault="00215EDA" w:rsidP="007A6B9C">
      <w:pPr>
        <w:rPr>
          <w:sz w:val="28"/>
          <w:szCs w:val="28"/>
        </w:rPr>
      </w:pPr>
    </w:p>
    <w:p w:rsidR="00215EDA" w:rsidRDefault="00215EDA" w:rsidP="007A6B9C">
      <w:pPr>
        <w:rPr>
          <w:sz w:val="28"/>
          <w:szCs w:val="28"/>
        </w:rPr>
      </w:pPr>
    </w:p>
    <w:p w:rsidR="00215EDA" w:rsidRDefault="00215EDA" w:rsidP="007A6B9C">
      <w:pPr>
        <w:rPr>
          <w:sz w:val="28"/>
          <w:szCs w:val="28"/>
        </w:rPr>
      </w:pPr>
    </w:p>
    <w:p w:rsidR="00215EDA" w:rsidRDefault="00215EDA" w:rsidP="007A6B9C">
      <w:pPr>
        <w:rPr>
          <w:sz w:val="28"/>
          <w:szCs w:val="28"/>
        </w:rPr>
      </w:pPr>
    </w:p>
    <w:p w:rsidR="00215EDA" w:rsidRDefault="00215EDA" w:rsidP="007A6B9C">
      <w:pPr>
        <w:rPr>
          <w:sz w:val="28"/>
          <w:szCs w:val="28"/>
        </w:rPr>
      </w:pPr>
    </w:p>
    <w:p w:rsidR="007A6B9C" w:rsidRDefault="007A6B9C" w:rsidP="007A6B9C">
      <w:pPr>
        <w:jc w:val="right"/>
      </w:pPr>
    </w:p>
    <w:p w:rsidR="007A6B9C" w:rsidRDefault="007A6B9C" w:rsidP="007A6B9C">
      <w:pPr>
        <w:jc w:val="right"/>
      </w:pPr>
    </w:p>
    <w:p w:rsidR="007A6B9C" w:rsidRDefault="007A6B9C" w:rsidP="007A6B9C">
      <w:pPr>
        <w:jc w:val="right"/>
      </w:pPr>
    </w:p>
    <w:p w:rsidR="007A6B9C" w:rsidRDefault="007A6B9C" w:rsidP="007A6B9C">
      <w:pPr>
        <w:jc w:val="right"/>
      </w:pPr>
    </w:p>
    <w:p w:rsidR="007A6B9C" w:rsidRDefault="007A6B9C" w:rsidP="007A6B9C"/>
    <w:p w:rsidR="007A6B9C" w:rsidRDefault="007A6B9C" w:rsidP="007A6B9C">
      <w:pPr>
        <w:jc w:val="right"/>
      </w:pPr>
    </w:p>
    <w:p w:rsidR="007A6B9C" w:rsidRDefault="007A6B9C" w:rsidP="007A6B9C">
      <w:pPr>
        <w:jc w:val="right"/>
      </w:pPr>
    </w:p>
    <w:p w:rsidR="007A6B9C" w:rsidRDefault="007A6B9C" w:rsidP="007A6B9C">
      <w:pPr>
        <w:jc w:val="right"/>
      </w:pPr>
    </w:p>
    <w:p w:rsidR="007A6B9C" w:rsidRDefault="007A6B9C" w:rsidP="007A6B9C">
      <w:pPr>
        <w:sectPr w:rsidR="007A6B9C">
          <w:pgSz w:w="11906" w:h="16838"/>
          <w:pgMar w:top="289" w:right="851" w:bottom="1134" w:left="1418" w:header="709" w:footer="709" w:gutter="0"/>
          <w:cols w:space="720"/>
        </w:sectPr>
      </w:pPr>
    </w:p>
    <w:p w:rsidR="00A62672" w:rsidRDefault="00A62672" w:rsidP="007A6B9C">
      <w:pPr>
        <w:jc w:val="right"/>
      </w:pPr>
    </w:p>
    <w:p w:rsidR="00A62672" w:rsidRDefault="00A62672" w:rsidP="007A6B9C">
      <w:pPr>
        <w:jc w:val="right"/>
      </w:pPr>
    </w:p>
    <w:p w:rsidR="00A62672" w:rsidRDefault="00A62672" w:rsidP="007A6B9C">
      <w:pPr>
        <w:jc w:val="right"/>
      </w:pPr>
    </w:p>
    <w:p w:rsidR="00A62672" w:rsidRDefault="00A62672" w:rsidP="007A6B9C">
      <w:pPr>
        <w:jc w:val="right"/>
      </w:pPr>
    </w:p>
    <w:p w:rsidR="00A62672" w:rsidRDefault="00A62672" w:rsidP="007A6B9C">
      <w:pPr>
        <w:jc w:val="right"/>
      </w:pPr>
    </w:p>
    <w:p w:rsidR="00A62672" w:rsidRDefault="00A62672" w:rsidP="007A6B9C">
      <w:pPr>
        <w:jc w:val="right"/>
      </w:pPr>
    </w:p>
    <w:p w:rsidR="00A62672" w:rsidRDefault="00A62672" w:rsidP="007A6B9C">
      <w:pPr>
        <w:jc w:val="right"/>
      </w:pPr>
    </w:p>
    <w:p w:rsidR="00A62672" w:rsidRDefault="00A62672" w:rsidP="007A6B9C">
      <w:pPr>
        <w:jc w:val="right"/>
      </w:pPr>
    </w:p>
    <w:p w:rsidR="00A62672" w:rsidRDefault="00A62672" w:rsidP="007A6B9C">
      <w:pPr>
        <w:jc w:val="right"/>
      </w:pPr>
    </w:p>
    <w:p w:rsidR="00A62672" w:rsidRDefault="00A62672" w:rsidP="007A6B9C">
      <w:pPr>
        <w:jc w:val="right"/>
      </w:pPr>
    </w:p>
    <w:p w:rsidR="00A62672" w:rsidRDefault="00A62672" w:rsidP="007A6B9C">
      <w:pPr>
        <w:jc w:val="right"/>
      </w:pPr>
    </w:p>
    <w:p w:rsidR="00A62672" w:rsidRDefault="00A62672" w:rsidP="007A6B9C">
      <w:pPr>
        <w:jc w:val="right"/>
      </w:pPr>
    </w:p>
    <w:p w:rsidR="00A62672" w:rsidRDefault="00A62672" w:rsidP="007A6B9C">
      <w:pPr>
        <w:jc w:val="right"/>
      </w:pPr>
    </w:p>
    <w:p w:rsidR="00A62672" w:rsidRDefault="00A62672" w:rsidP="007A6B9C">
      <w:pPr>
        <w:jc w:val="right"/>
      </w:pPr>
    </w:p>
    <w:p w:rsidR="00A62672" w:rsidRDefault="00A62672" w:rsidP="007A6B9C">
      <w:pPr>
        <w:jc w:val="right"/>
      </w:pPr>
    </w:p>
    <w:p w:rsidR="00A62672" w:rsidRDefault="00A62672" w:rsidP="007A6B9C">
      <w:pPr>
        <w:jc w:val="right"/>
      </w:pPr>
    </w:p>
    <w:p w:rsidR="00A62672" w:rsidRDefault="00A62672" w:rsidP="007A6B9C">
      <w:pPr>
        <w:jc w:val="right"/>
      </w:pPr>
    </w:p>
    <w:p w:rsidR="00A62672" w:rsidRDefault="00A62672" w:rsidP="007A6B9C">
      <w:pPr>
        <w:jc w:val="right"/>
      </w:pPr>
    </w:p>
    <w:p w:rsidR="00A62672" w:rsidRDefault="00A62672" w:rsidP="007A6B9C">
      <w:pPr>
        <w:jc w:val="right"/>
      </w:pPr>
    </w:p>
    <w:p w:rsidR="00A62672" w:rsidRDefault="00A62672" w:rsidP="007A6B9C">
      <w:pPr>
        <w:jc w:val="right"/>
      </w:pPr>
    </w:p>
    <w:p w:rsidR="00A62672" w:rsidRDefault="00A62672" w:rsidP="007A6B9C">
      <w:pPr>
        <w:jc w:val="right"/>
      </w:pPr>
    </w:p>
    <w:p w:rsidR="00A62672" w:rsidRDefault="00A62672" w:rsidP="007A6B9C">
      <w:pPr>
        <w:jc w:val="right"/>
      </w:pPr>
    </w:p>
    <w:p w:rsidR="00A62672" w:rsidRDefault="00A62672" w:rsidP="007A6B9C">
      <w:pPr>
        <w:jc w:val="right"/>
      </w:pPr>
    </w:p>
    <w:p w:rsidR="00A62672" w:rsidRDefault="00A62672" w:rsidP="007A6B9C">
      <w:pPr>
        <w:jc w:val="right"/>
      </w:pPr>
    </w:p>
    <w:p w:rsidR="00A62672" w:rsidRDefault="00A62672" w:rsidP="007A6B9C">
      <w:pPr>
        <w:jc w:val="right"/>
      </w:pPr>
    </w:p>
    <w:p w:rsidR="00A62672" w:rsidRDefault="00A62672" w:rsidP="007A6B9C">
      <w:pPr>
        <w:jc w:val="right"/>
      </w:pPr>
    </w:p>
    <w:p w:rsidR="00A62672" w:rsidRDefault="00A62672" w:rsidP="007A6B9C">
      <w:pPr>
        <w:jc w:val="right"/>
      </w:pPr>
    </w:p>
    <w:p w:rsidR="00A62672" w:rsidRDefault="00A62672" w:rsidP="007A6B9C">
      <w:pPr>
        <w:jc w:val="right"/>
      </w:pPr>
    </w:p>
    <w:p w:rsidR="00A62672" w:rsidRDefault="00A62672" w:rsidP="007A6B9C">
      <w:pPr>
        <w:jc w:val="right"/>
      </w:pPr>
    </w:p>
    <w:p w:rsidR="00A62672" w:rsidRDefault="00A62672" w:rsidP="007A6B9C">
      <w:pPr>
        <w:jc w:val="right"/>
      </w:pPr>
    </w:p>
    <w:p w:rsidR="00A62672" w:rsidRDefault="00A62672" w:rsidP="007A6B9C">
      <w:pPr>
        <w:jc w:val="right"/>
      </w:pPr>
    </w:p>
    <w:p w:rsidR="00A62672" w:rsidRDefault="00A62672" w:rsidP="007A6B9C">
      <w:pPr>
        <w:jc w:val="right"/>
      </w:pPr>
    </w:p>
    <w:p w:rsidR="00A62672" w:rsidRDefault="00A62672" w:rsidP="007A6B9C">
      <w:pPr>
        <w:jc w:val="right"/>
      </w:pPr>
    </w:p>
    <w:p w:rsidR="00A62672" w:rsidRDefault="00A62672" w:rsidP="007A6B9C">
      <w:pPr>
        <w:jc w:val="right"/>
      </w:pPr>
    </w:p>
    <w:p w:rsidR="007A6B9C" w:rsidRDefault="007A6B9C" w:rsidP="00A62672">
      <w:pPr>
        <w:jc w:val="center"/>
      </w:pPr>
    </w:p>
    <w:p w:rsidR="007A6B9C" w:rsidRDefault="007A6B9C" w:rsidP="007A6B9C">
      <w:pPr>
        <w:jc w:val="center"/>
      </w:pPr>
    </w:p>
    <w:p w:rsidR="007A6B9C" w:rsidRDefault="007A6B9C" w:rsidP="007A6B9C">
      <w:pPr>
        <w:sectPr w:rsidR="007A6B9C">
          <w:pgSz w:w="16838" w:h="11906" w:orient="landscape"/>
          <w:pgMar w:top="1418" w:right="289" w:bottom="851" w:left="1134" w:header="709" w:footer="709" w:gutter="0"/>
          <w:cols w:space="720"/>
        </w:sectPr>
      </w:pPr>
    </w:p>
    <w:p w:rsidR="00A62672" w:rsidRDefault="007A6B9C" w:rsidP="007A6B9C">
      <w:pPr>
        <w:jc w:val="center"/>
      </w:pPr>
      <w:r>
        <w:lastRenderedPageBreak/>
        <w:t xml:space="preserve">               </w:t>
      </w:r>
      <w:r w:rsidR="00A62672">
        <w:t xml:space="preserve">                                          Приложение  №  1</w:t>
      </w:r>
      <w:r>
        <w:t xml:space="preserve">                                  </w:t>
      </w:r>
    </w:p>
    <w:p w:rsidR="00A62672" w:rsidRDefault="00A62672" w:rsidP="007A6B9C">
      <w:pPr>
        <w:jc w:val="center"/>
      </w:pPr>
    </w:p>
    <w:p w:rsidR="007A6B9C" w:rsidRDefault="00A62672" w:rsidP="007A6B9C">
      <w:pPr>
        <w:jc w:val="center"/>
      </w:pPr>
      <w:r>
        <w:t xml:space="preserve">                                                 </w:t>
      </w:r>
      <w:r w:rsidR="007A6B9C">
        <w:t xml:space="preserve"> УТВЕРЖДЕН</w:t>
      </w:r>
    </w:p>
    <w:p w:rsidR="007A6B9C" w:rsidRDefault="007A6B9C" w:rsidP="007A6B9C">
      <w:pPr>
        <w:jc w:val="center"/>
      </w:pPr>
      <w:r>
        <w:t xml:space="preserve">                                                                                  постановлением  Администрации</w:t>
      </w:r>
    </w:p>
    <w:p w:rsidR="007A6B9C" w:rsidRDefault="007A6B9C" w:rsidP="007A6B9C">
      <w:pPr>
        <w:jc w:val="center"/>
      </w:pPr>
      <w:r>
        <w:t xml:space="preserve">                                                                                     городского округа Верхний Тагил</w:t>
      </w:r>
    </w:p>
    <w:p w:rsidR="007A6B9C" w:rsidRDefault="007A6B9C" w:rsidP="007A6B9C">
      <w:r>
        <w:t xml:space="preserve">                                                                                                                                           </w:t>
      </w:r>
      <w:r w:rsidR="00147AAD">
        <w:t xml:space="preserve">    от   23</w:t>
      </w:r>
      <w:r w:rsidR="00A44AC1">
        <w:t xml:space="preserve"> марта   </w:t>
      </w:r>
      <w:r w:rsidR="003F75BE">
        <w:t xml:space="preserve">2023  года   № </w:t>
      </w:r>
      <w:r w:rsidR="00147AAD">
        <w:t>219</w:t>
      </w:r>
    </w:p>
    <w:p w:rsidR="007A6B9C" w:rsidRDefault="007A6B9C" w:rsidP="007A6B9C"/>
    <w:p w:rsidR="007A6B9C" w:rsidRDefault="007A6B9C" w:rsidP="007A6B9C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</w:t>
      </w:r>
    </w:p>
    <w:p w:rsidR="007A6B9C" w:rsidRDefault="007A6B9C" w:rsidP="007A6B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7A6B9C" w:rsidRDefault="007A6B9C" w:rsidP="007A6B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ероприятий по  обеспечению пожарной безопасности  в лесах,  расположенных  на  территории  городского  округа  Верхний  Тагил, при    подготовке к по</w:t>
      </w:r>
      <w:r w:rsidR="003F75BE">
        <w:rPr>
          <w:sz w:val="28"/>
          <w:szCs w:val="28"/>
        </w:rPr>
        <w:t>жароопасному периоду   в    2023</w:t>
      </w:r>
      <w:r>
        <w:rPr>
          <w:sz w:val="28"/>
          <w:szCs w:val="28"/>
        </w:rPr>
        <w:t xml:space="preserve"> году</w:t>
      </w:r>
    </w:p>
    <w:p w:rsidR="007A6B9C" w:rsidRDefault="007A6B9C" w:rsidP="007A6B9C">
      <w:pPr>
        <w:jc w:val="center"/>
        <w:rPr>
          <w:sz w:val="28"/>
          <w:szCs w:val="28"/>
        </w:rPr>
      </w:pPr>
    </w:p>
    <w:p w:rsidR="007A6B9C" w:rsidRDefault="007A6B9C" w:rsidP="007A6B9C"/>
    <w:tbl>
      <w:tblPr>
        <w:tblW w:w="1489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6880"/>
        <w:gridCol w:w="2126"/>
        <w:gridCol w:w="3816"/>
        <w:gridCol w:w="1480"/>
      </w:tblGrid>
      <w:tr w:rsidR="007A6B9C" w:rsidTr="007A6B9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оки</w:t>
            </w:r>
          </w:p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полнения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е за исполнени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метка о</w:t>
            </w:r>
          </w:p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полнении</w:t>
            </w:r>
          </w:p>
        </w:tc>
      </w:tr>
      <w:tr w:rsidR="007A6B9C" w:rsidTr="007A6B9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7A6B9C" w:rsidTr="007A6B9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сти заседание КЧС и ОПБ городского округа Верхний Тагил,  на котором рассмотреть вопросы о неотложных мерах по повышению защищенности территорий от лесных пож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3F7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20.04.2023</w:t>
            </w:r>
            <w:r w:rsidR="007A6B9C">
              <w:t xml:space="preserve"> г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</w:pPr>
            <w:r>
              <w:t>Председатель КЧС и ОПБ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6B9C" w:rsidTr="007A6B9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autoSpaceDE w:val="0"/>
              <w:autoSpaceDN w:val="0"/>
              <w:adjustRightInd w:val="0"/>
            </w:pPr>
            <w:r>
              <w:t>Организовать проведение информационно-разъяснительной работы по предупреждению лесных пожаров,  к  разъяснительной работе привлечь:</w:t>
            </w:r>
          </w:p>
          <w:p w:rsidR="007A6B9C" w:rsidRDefault="007A6B9C">
            <w:pPr>
              <w:autoSpaceDE w:val="0"/>
              <w:autoSpaceDN w:val="0"/>
              <w:adjustRightInd w:val="0"/>
            </w:pPr>
            <w:r>
              <w:t>- преподавательский состав образовательных организаций;</w:t>
            </w:r>
          </w:p>
          <w:p w:rsidR="007A6B9C" w:rsidRDefault="007A6B9C">
            <w:pPr>
              <w:autoSpaceDE w:val="0"/>
              <w:autoSpaceDN w:val="0"/>
              <w:adjustRightInd w:val="0"/>
            </w:pPr>
            <w:r>
              <w:t>- специалистов ГО организаций;</w:t>
            </w:r>
          </w:p>
          <w:p w:rsidR="007A6B9C" w:rsidRDefault="007A6B9C">
            <w:pPr>
              <w:autoSpaceDE w:val="0"/>
              <w:autoSpaceDN w:val="0"/>
              <w:adjustRightInd w:val="0"/>
            </w:pPr>
            <w:r>
              <w:t>- специалистов по охране труда в организациях;</w:t>
            </w:r>
          </w:p>
          <w:p w:rsidR="007A6B9C" w:rsidRDefault="007A6B9C">
            <w:pPr>
              <w:autoSpaceDE w:val="0"/>
              <w:autoSpaceDN w:val="0"/>
              <w:adjustRightInd w:val="0"/>
            </w:pPr>
            <w:r>
              <w:t>- внештатных инструкторов;</w:t>
            </w:r>
          </w:p>
          <w:p w:rsidR="007A6B9C" w:rsidRDefault="007A6B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печатные и электронные СМИ городского  округа  Верхний Таг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3F7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прель 2023</w:t>
            </w:r>
            <w:r w:rsidR="007A6B9C">
              <w:t>г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>
            <w:pPr>
              <w:autoSpaceDE w:val="0"/>
              <w:autoSpaceDN w:val="0"/>
              <w:adjustRightInd w:val="0"/>
            </w:pPr>
            <w:r>
              <w:t>Управление образования Администрации   городского  округа  Верхний Тагил,</w:t>
            </w:r>
          </w:p>
          <w:p w:rsidR="007A6B9C" w:rsidRDefault="007A6B9C">
            <w:pPr>
              <w:autoSpaceDE w:val="0"/>
              <w:autoSpaceDN w:val="0"/>
              <w:adjustRightInd w:val="0"/>
            </w:pPr>
            <w:r>
              <w:t>руководители организаций, учреждений</w:t>
            </w:r>
          </w:p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6B9C" w:rsidTr="007A6B9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зместить (обновить) в наиболее посещаемых местах лесной зоны аншлаги по тематике сбережения лесов от пож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3F7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20.04. 2023</w:t>
            </w:r>
            <w:r w:rsidR="007A6B9C">
              <w:t xml:space="preserve"> г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autoSpaceDE w:val="0"/>
              <w:autoSpaceDN w:val="0"/>
              <w:adjustRightInd w:val="0"/>
            </w:pPr>
            <w:r>
              <w:t>Администрация    городского  округа   Верхний Тагил,</w:t>
            </w:r>
          </w:p>
          <w:p w:rsidR="007A6B9C" w:rsidRDefault="007A6B9C">
            <w:pPr>
              <w:widowControl w:val="0"/>
              <w:autoSpaceDE w:val="0"/>
              <w:autoSpaceDN w:val="0"/>
              <w:adjustRightInd w:val="0"/>
            </w:pPr>
            <w:r>
              <w:t>ГКУ СО "</w:t>
            </w:r>
            <w:proofErr w:type="spellStart"/>
            <w:r>
              <w:t>Невьянское</w:t>
            </w:r>
            <w:proofErr w:type="spellEnd"/>
            <w:r>
              <w:t xml:space="preserve"> лесничество" (по согласованию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6B9C" w:rsidTr="007A6B9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и достижении критического уровня пожарной опасности в </w:t>
            </w:r>
            <w:r>
              <w:lastRenderedPageBreak/>
              <w:t>лесах городского округа, постановлением Главы городского округа Верхний Тагил  вводить особый противопожарный реж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в пожароопасный </w:t>
            </w:r>
            <w:r>
              <w:lastRenderedPageBreak/>
              <w:t>период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autoSpaceDE w:val="0"/>
              <w:autoSpaceDN w:val="0"/>
              <w:adjustRightInd w:val="0"/>
            </w:pPr>
            <w:r>
              <w:lastRenderedPageBreak/>
              <w:t xml:space="preserve">Администрация    городского  </w:t>
            </w:r>
            <w:r>
              <w:lastRenderedPageBreak/>
              <w:t>округа  Верхний Тагил,</w:t>
            </w:r>
          </w:p>
          <w:p w:rsidR="007A6B9C" w:rsidRDefault="007A6B9C">
            <w:pPr>
              <w:widowControl w:val="0"/>
              <w:autoSpaceDE w:val="0"/>
              <w:autoSpaceDN w:val="0"/>
              <w:adjustRightInd w:val="0"/>
            </w:pPr>
            <w:r>
              <w:t>9  отряд ФПС</w:t>
            </w:r>
            <w:r w:rsidR="000211EB">
              <w:t xml:space="preserve"> </w:t>
            </w:r>
            <w:r>
              <w:t xml:space="preserve"> ГПС</w:t>
            </w:r>
            <w:r w:rsidR="000211EB">
              <w:t xml:space="preserve"> </w:t>
            </w:r>
            <w:r>
              <w:t xml:space="preserve"> ГУ</w:t>
            </w:r>
            <w:r w:rsidR="000211EB">
              <w:t xml:space="preserve"> </w:t>
            </w:r>
            <w:r>
              <w:t xml:space="preserve">  МЧС</w:t>
            </w:r>
            <w:r w:rsidR="00A93FAB">
              <w:t xml:space="preserve"> России  по  Свердловской  обла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6B9C" w:rsidTr="007A6B9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.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рганизовать мониторинг уровня пожарной опасности в лесах  городского  округа Верхний Тагил. Организовать обмен информацией с ГКУ СО "</w:t>
            </w:r>
            <w:proofErr w:type="spellStart"/>
            <w:r>
              <w:t>Невьянское</w:t>
            </w:r>
            <w:proofErr w:type="spellEnd"/>
            <w:r>
              <w:t xml:space="preserve"> лесничество" по </w:t>
            </w:r>
            <w:proofErr w:type="spellStart"/>
            <w:r>
              <w:t>лесопожарной</w:t>
            </w:r>
            <w:proofErr w:type="spellEnd"/>
            <w:r>
              <w:t xml:space="preserve"> обстанов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ечение пожароопасного периода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t>ЕДДС   городского  округа  Верхний Тагил,</w:t>
            </w:r>
          </w:p>
          <w:p w:rsidR="007A6B9C" w:rsidRDefault="007A6B9C">
            <w:pPr>
              <w:widowControl w:val="0"/>
              <w:autoSpaceDE w:val="0"/>
              <w:autoSpaceDN w:val="0"/>
              <w:adjustRightInd w:val="0"/>
            </w:pPr>
            <w:r>
              <w:t>ГКУ СО "</w:t>
            </w:r>
            <w:proofErr w:type="spellStart"/>
            <w:r>
              <w:t>Невьянское</w:t>
            </w:r>
            <w:proofErr w:type="spellEnd"/>
            <w:r>
              <w:t xml:space="preserve"> лесничество" (по согласованию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6B9C" w:rsidTr="007A6B9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both"/>
            </w:pPr>
            <w:r>
              <w:t>Руководителям предприятий, организаций, учреждений:</w:t>
            </w:r>
          </w:p>
          <w:p w:rsidR="007A6B9C" w:rsidRDefault="007A6B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сти очистку придорожных полос на автодорогах силами служб, отвечающих за их эксплуатацию, устройство противопожарных разрывов вокруг коллективных садов и населенных пунк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3F7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19.04.2023</w:t>
            </w:r>
            <w:r w:rsidR="007A6B9C">
              <w:t xml:space="preserve"> г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</w:pPr>
            <w:r>
              <w:t xml:space="preserve">руководители предприятий и организаций городского  округа  Верхний Тагил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6B9C" w:rsidTr="007A6B9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both"/>
            </w:pPr>
            <w:r>
              <w:t>Уточнить графики дежурств сил, средств и членов штаба ликвидации пожаров на весь пожароопас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3F7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01.04.2023</w:t>
            </w:r>
            <w:r w:rsidR="007A6B9C">
              <w:t>г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</w:pPr>
            <w:r>
              <w:t xml:space="preserve">ГО и ЧС  Администрации  городского  округа  Верхний Тагил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6B9C" w:rsidTr="007A6B9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both"/>
            </w:pPr>
            <w:r>
              <w:t>Уточнить систему связи и оповещения о возгораниях в лесах лиц, привлекаемых к предотвращению и ликвидации лесных пож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3F7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01.04.2023</w:t>
            </w:r>
            <w:r w:rsidR="007A6B9C">
              <w:t>г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</w:pPr>
            <w:r>
              <w:t>ЕДДС   городского  округа  Верхний Таги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6B9C" w:rsidTr="007A6B9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both"/>
            </w:pPr>
            <w:r>
              <w:t>Создание защитных или минерализованных полос вокруг зон жилой, промышленной застройки и садоводческих товарище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BE" w:rsidRDefault="003F7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прель-май </w:t>
            </w:r>
          </w:p>
          <w:p w:rsidR="007A6B9C" w:rsidRDefault="003F7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="007A6B9C">
              <w:t>г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</w:pPr>
            <w:r>
              <w:t>Администрация   городского  округа  Верхний Тагил , организации,  ГКУ СО "</w:t>
            </w:r>
            <w:proofErr w:type="spellStart"/>
            <w:r>
              <w:t>Невьянское</w:t>
            </w:r>
            <w:proofErr w:type="spellEnd"/>
            <w:r>
              <w:t xml:space="preserve"> лесничество"  (по согласованию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6B9C" w:rsidTr="007A6B9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both"/>
            </w:pPr>
            <w:r>
              <w:t xml:space="preserve">Проведение практических мероприятий, обеспечивающих безопасность имеющихся строений от лесных пожаров, очистка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</w:t>
            </w:r>
            <w:smartTag w:uri="urn:schemas-microsoft-com:office:smarttags" w:element="metricconverter">
              <w:smartTagPr>
                <w:attr w:name="ProductID" w:val="10 метров"/>
              </w:smartTagPr>
              <w:r>
                <w:t>10 метров</w:t>
              </w:r>
            </w:smartTag>
            <w:r>
              <w:t xml:space="preserve"> в местах прилегания застройки к территории лесных массивов либо отделение леса противопожарной минерализованной полосой шириной не менее </w:t>
            </w:r>
            <w:smartTag w:uri="urn:schemas-microsoft-com:office:smarttags" w:element="metricconverter">
              <w:smartTagPr>
                <w:attr w:name="ProductID" w:val="0,5 метра"/>
              </w:smartTagPr>
              <w:r>
                <w:t>0,5 метра</w:t>
              </w:r>
            </w:smartTag>
            <w:r>
              <w:t xml:space="preserve"> от зон жилой, промышленной застройки и садоводческих товарище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3F7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26.04.2023</w:t>
            </w:r>
            <w:r w:rsidR="007A6B9C">
              <w:t>г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>
            <w:pPr>
              <w:autoSpaceDE w:val="0"/>
              <w:autoSpaceDN w:val="0"/>
              <w:adjustRightInd w:val="0"/>
            </w:pPr>
            <w:r>
              <w:t>Организации   городского  округа  Верхний Тагил,</w:t>
            </w:r>
          </w:p>
          <w:p w:rsidR="007A6B9C" w:rsidRDefault="007A6B9C">
            <w:pPr>
              <w:autoSpaceDE w:val="0"/>
              <w:autoSpaceDN w:val="0"/>
              <w:adjustRightInd w:val="0"/>
            </w:pPr>
            <w:r>
              <w:t>садоводческие товарищества,</w:t>
            </w:r>
          </w:p>
          <w:p w:rsidR="007A6B9C" w:rsidRDefault="007A6B9C">
            <w:pPr>
              <w:autoSpaceDE w:val="0"/>
              <w:autoSpaceDN w:val="0"/>
              <w:adjustRightInd w:val="0"/>
            </w:pPr>
            <w:r>
              <w:t>заместитель главы Администрации по жилищно-коммунальному и городскому хозяйству</w:t>
            </w:r>
          </w:p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6B9C" w:rsidTr="007A6B9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autoSpaceDE w:val="0"/>
              <w:autoSpaceDN w:val="0"/>
              <w:adjustRightInd w:val="0"/>
            </w:pPr>
            <w:r>
              <w:t>Определения мест водозабора для целей пожаротушения.</w:t>
            </w:r>
          </w:p>
          <w:p w:rsidR="007A6B9C" w:rsidRDefault="007A6B9C">
            <w:pPr>
              <w:jc w:val="both"/>
            </w:pPr>
            <w:r>
              <w:t>Предоставление уточн</w:t>
            </w:r>
            <w:r w:rsidR="00966D46">
              <w:t xml:space="preserve">енной информации     в  9  отряд ФПС  </w:t>
            </w:r>
            <w:r w:rsidR="00966D46">
              <w:lastRenderedPageBreak/>
              <w:t>ГПС  ГУ   МЧС России  по  Свердловской 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3F7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до 01.04.2023</w:t>
            </w:r>
            <w:r w:rsidR="007A6B9C">
              <w:t>г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autoSpaceDE w:val="0"/>
              <w:autoSpaceDN w:val="0"/>
              <w:adjustRightInd w:val="0"/>
            </w:pPr>
            <w:r>
              <w:t>Организации   городского  округа Верхний Тагил,</w:t>
            </w:r>
          </w:p>
          <w:p w:rsidR="007A6B9C" w:rsidRDefault="007A6B9C">
            <w:pPr>
              <w:autoSpaceDE w:val="0"/>
              <w:autoSpaceDN w:val="0"/>
              <w:adjustRightInd w:val="0"/>
            </w:pPr>
            <w:r>
              <w:lastRenderedPageBreak/>
              <w:t>садоводческие товарищества,</w:t>
            </w:r>
          </w:p>
          <w:p w:rsidR="007A6B9C" w:rsidRDefault="007A6B9C">
            <w:pPr>
              <w:autoSpaceDE w:val="0"/>
              <w:autoSpaceDN w:val="0"/>
              <w:adjustRightInd w:val="0"/>
            </w:pPr>
            <w:r>
              <w:t xml:space="preserve">Администрация   городского  округа Верхний Тагил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6B9C" w:rsidTr="007A6B9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2.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точнить силы и средства медицинской службы, создать запасы медикаментов для оказания медицинской помощи пострадавшим при лесном пожа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3F7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19.04.2023</w:t>
            </w:r>
            <w:r w:rsidR="007A6B9C">
              <w:t xml:space="preserve"> г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3F75BE">
            <w:pPr>
              <w:widowControl w:val="0"/>
              <w:autoSpaceDE w:val="0"/>
              <w:autoSpaceDN w:val="0"/>
              <w:adjustRightInd w:val="0"/>
            </w:pPr>
            <w:r>
              <w:t>Главный врач ГБ</w:t>
            </w:r>
            <w:r w:rsidR="007A6B9C">
              <w:t xml:space="preserve">УЗ </w:t>
            </w:r>
            <w:proofErr w:type="gramStart"/>
            <w:r w:rsidR="007A6B9C">
              <w:t>СО</w:t>
            </w:r>
            <w:proofErr w:type="gramEnd"/>
            <w:r w:rsidR="007A6B9C">
              <w:t xml:space="preserve"> «Городская больница г</w:t>
            </w:r>
            <w:r>
              <w:t>орода Верхний Тагил» (</w:t>
            </w:r>
            <w:proofErr w:type="spellStart"/>
            <w:r>
              <w:t>Минова</w:t>
            </w:r>
            <w:proofErr w:type="spellEnd"/>
            <w:r>
              <w:t xml:space="preserve">  С.В</w:t>
            </w:r>
            <w:r w:rsidR="007A6B9C">
              <w:t>.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6B9C" w:rsidTr="007A6B9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both"/>
            </w:pPr>
            <w:r>
              <w:rPr>
                <w:color w:val="FF0000"/>
              </w:rPr>
              <w:t xml:space="preserve">   </w:t>
            </w:r>
            <w:r>
              <w:t>Произвести расчистку подъездных дорог к противопожарным водоёмам, полигону твёрдых бытовых отходов, обводной канавы.</w:t>
            </w:r>
          </w:p>
          <w:p w:rsidR="007A6B9C" w:rsidRDefault="007A6B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 xml:space="preserve">   Для предотвращения возгорания в период сухой жаркой погоды производить систематическое увлажнение отходов.</w:t>
            </w:r>
            <w:r>
              <w:rPr>
                <w:color w:val="FF0000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3F7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19.04.2023</w:t>
            </w:r>
            <w:r w:rsidR="007A6B9C">
              <w:t>г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>Директор МУП «</w:t>
            </w:r>
            <w:r w:rsidR="00617BAD">
              <w:t>УК «Потенциал» (</w:t>
            </w:r>
            <w:proofErr w:type="spellStart"/>
            <w:r w:rsidR="00617BAD">
              <w:t>Хайрова</w:t>
            </w:r>
            <w:proofErr w:type="spellEnd"/>
            <w:r w:rsidR="00617BAD">
              <w:t xml:space="preserve"> С</w:t>
            </w:r>
            <w:r>
              <w:t xml:space="preserve">.С.)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6B9C" w:rsidTr="007A6B9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и угрозе или возникновении чрезвычайных ситуаций, вызванных крупными лесными пожарами, вводить особый противопожарный режим и круглосуточное дежурство руководящего соста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 угрозе и возникновении ЧС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</w:pPr>
            <w:r>
              <w:t>Глава городского округа, руководители органов управления по  ГО и ЧС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6B9C" w:rsidTr="007A6B9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.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сти уточнение планов привлечения сил и средств, планов взаимодействия с учетом местных условий и степени пожарной опасности территории городского  округа, наличия личного состава и техники взаимодействующих организац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женедельно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</w:pPr>
            <w:r>
              <w:t>Руководители</w:t>
            </w:r>
            <w:r w:rsidR="003F75BE">
              <w:t xml:space="preserve">  </w:t>
            </w:r>
            <w:r>
              <w:t xml:space="preserve">органов управления по ГО и ЧС, </w:t>
            </w:r>
          </w:p>
          <w:p w:rsidR="007A6B9C" w:rsidRDefault="007A6B9C">
            <w:pPr>
              <w:widowControl w:val="0"/>
              <w:autoSpaceDE w:val="0"/>
              <w:autoSpaceDN w:val="0"/>
              <w:adjustRightInd w:val="0"/>
            </w:pPr>
            <w:r>
              <w:t>руководители предприятий  и организац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6B9C" w:rsidTr="007A6B9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вести систему патрулирования, контроля и наблюдения на наиболее опасных участках территорий с запасами лесных горючих материалов, на территории лесного фонда, прилегающих к населенным пунк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пожароопасный период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</w:pPr>
            <w:r>
              <w:t xml:space="preserve">Руководители </w:t>
            </w:r>
            <w:r w:rsidR="003F75BE">
              <w:t xml:space="preserve">  </w:t>
            </w:r>
            <w:r>
              <w:t xml:space="preserve">лесничества, </w:t>
            </w:r>
            <w:proofErr w:type="spellStart"/>
            <w:r>
              <w:t>Висимского</w:t>
            </w:r>
            <w:proofErr w:type="spellEnd"/>
            <w:r>
              <w:t xml:space="preserve"> заповедника</w:t>
            </w:r>
          </w:p>
          <w:p w:rsidR="007A6B9C" w:rsidRDefault="007A6B9C">
            <w:pPr>
              <w:widowControl w:val="0"/>
              <w:autoSpaceDE w:val="0"/>
              <w:autoSpaceDN w:val="0"/>
              <w:adjustRightInd w:val="0"/>
            </w:pPr>
            <w:r>
              <w:t>(по согласованию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A6B9C" w:rsidRDefault="007A6B9C" w:rsidP="007A6B9C">
      <w:pPr>
        <w:ind w:firstLine="8820"/>
      </w:pPr>
    </w:p>
    <w:p w:rsidR="007A6B9C" w:rsidRDefault="007A6B9C" w:rsidP="007A6B9C">
      <w:pPr>
        <w:ind w:firstLine="8820"/>
      </w:pPr>
    </w:p>
    <w:p w:rsidR="007A6B9C" w:rsidRDefault="007A6B9C" w:rsidP="007A6B9C">
      <w:pPr>
        <w:ind w:firstLine="8820"/>
      </w:pPr>
    </w:p>
    <w:p w:rsidR="007A6B9C" w:rsidRDefault="007A6B9C" w:rsidP="007A6B9C">
      <w:pPr>
        <w:sectPr w:rsidR="007A6B9C">
          <w:pgSz w:w="16838" w:h="11906" w:orient="landscape"/>
          <w:pgMar w:top="1418" w:right="289" w:bottom="851" w:left="1134" w:header="709" w:footer="709" w:gutter="0"/>
          <w:cols w:space="720"/>
        </w:sectPr>
      </w:pPr>
    </w:p>
    <w:p w:rsidR="007A6B9C" w:rsidRDefault="007A6B9C" w:rsidP="007A6B9C"/>
    <w:p w:rsidR="007A6B9C" w:rsidRDefault="007A6B9C" w:rsidP="007A6B9C">
      <w:pPr>
        <w:ind w:firstLine="8820"/>
      </w:pPr>
      <w:r>
        <w:t xml:space="preserve">                               </w:t>
      </w:r>
      <w:r w:rsidR="00B728B5">
        <w:t xml:space="preserve"> </w:t>
      </w:r>
      <w:r>
        <w:t>Приложение  №  2</w:t>
      </w:r>
    </w:p>
    <w:p w:rsidR="007A6B9C" w:rsidRDefault="007A6B9C" w:rsidP="007A6B9C">
      <w:pPr>
        <w:ind w:firstLine="8820"/>
      </w:pPr>
      <w:r>
        <w:t xml:space="preserve">                               </w:t>
      </w:r>
      <w:r w:rsidR="00B728B5">
        <w:t xml:space="preserve">    </w:t>
      </w:r>
      <w:r>
        <w:t xml:space="preserve">к постановлению   Администрации </w:t>
      </w:r>
    </w:p>
    <w:p w:rsidR="007A6B9C" w:rsidRDefault="007A6B9C" w:rsidP="007A6B9C">
      <w:pPr>
        <w:ind w:firstLine="8820"/>
      </w:pPr>
      <w:r>
        <w:t xml:space="preserve">                               городского  округа  Верхний  Тагил </w:t>
      </w:r>
    </w:p>
    <w:p w:rsidR="007A6B9C" w:rsidRDefault="007A6B9C" w:rsidP="007A6B9C">
      <w:r>
        <w:t xml:space="preserve">                                                                                                                                                         </w:t>
      </w:r>
      <w:r w:rsidR="00BA2160">
        <w:t xml:space="preserve">   </w:t>
      </w:r>
      <w:r w:rsidR="00A44AC1">
        <w:t xml:space="preserve">      </w:t>
      </w:r>
      <w:r w:rsidR="003F75BE">
        <w:t xml:space="preserve">                от   </w:t>
      </w:r>
      <w:r w:rsidR="00E67649">
        <w:t xml:space="preserve"> </w:t>
      </w:r>
      <w:r w:rsidR="00A44AC1">
        <w:t xml:space="preserve">марта  </w:t>
      </w:r>
      <w:r w:rsidR="003F75BE">
        <w:t xml:space="preserve"> 2023</w:t>
      </w:r>
      <w:r w:rsidR="00BA2160">
        <w:t xml:space="preserve">  года  №</w:t>
      </w:r>
      <w:r w:rsidR="00CE28DC">
        <w:t xml:space="preserve"> </w:t>
      </w:r>
    </w:p>
    <w:p w:rsidR="007A6B9C" w:rsidRDefault="007A6B9C" w:rsidP="007A6B9C">
      <w:r>
        <w:t xml:space="preserve">                                                                                                                                                                                           </w:t>
      </w:r>
    </w:p>
    <w:p w:rsidR="002E76B8" w:rsidRDefault="002E76B8" w:rsidP="002E76B8">
      <w:pPr>
        <w:tabs>
          <w:tab w:val="left" w:pos="888"/>
          <w:tab w:val="num" w:pos="1272"/>
          <w:tab w:val="left" w:pos="14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чет сил и средств, привлекаемых для тушения </w:t>
      </w:r>
      <w:r w:rsidR="006117B7">
        <w:rPr>
          <w:sz w:val="28"/>
          <w:szCs w:val="28"/>
        </w:rPr>
        <w:t xml:space="preserve">  лесных  (ландшафтных) пожаров   </w:t>
      </w:r>
      <w:r>
        <w:rPr>
          <w:sz w:val="28"/>
          <w:szCs w:val="28"/>
        </w:rPr>
        <w:t xml:space="preserve"> на территории городс</w:t>
      </w:r>
      <w:r w:rsidR="003F75BE">
        <w:rPr>
          <w:sz w:val="28"/>
          <w:szCs w:val="28"/>
        </w:rPr>
        <w:t>кого округа Верхний Тагил в 2023</w:t>
      </w:r>
      <w:r>
        <w:rPr>
          <w:sz w:val="28"/>
          <w:szCs w:val="28"/>
        </w:rPr>
        <w:t xml:space="preserve">  году</w:t>
      </w:r>
    </w:p>
    <w:p w:rsidR="007A6B9C" w:rsidRDefault="007A6B9C" w:rsidP="007A6B9C">
      <w:pPr>
        <w:tabs>
          <w:tab w:val="left" w:pos="13860"/>
        </w:tabs>
        <w:ind w:right="-31" w:firstLine="8820"/>
        <w:jc w:val="center"/>
      </w:pPr>
      <w:r>
        <w:t xml:space="preserve">                                                     </w:t>
      </w:r>
    </w:p>
    <w:p w:rsidR="007A6B9C" w:rsidRDefault="007A6B9C" w:rsidP="007A6B9C">
      <w:pPr>
        <w:ind w:firstLine="8820"/>
      </w:pPr>
    </w:p>
    <w:tbl>
      <w:tblPr>
        <w:tblW w:w="48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"/>
        <w:gridCol w:w="1685"/>
        <w:gridCol w:w="1683"/>
        <w:gridCol w:w="441"/>
        <w:gridCol w:w="447"/>
        <w:gridCol w:w="474"/>
        <w:gridCol w:w="523"/>
        <w:gridCol w:w="492"/>
        <w:gridCol w:w="936"/>
        <w:gridCol w:w="1394"/>
        <w:gridCol w:w="1203"/>
      </w:tblGrid>
      <w:tr w:rsidR="007A6B9C" w:rsidTr="007A6B9C">
        <w:trPr>
          <w:cantSplit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ind w:hanging="106"/>
            </w:pPr>
            <w:r>
              <w:t xml:space="preserve">  Наименование предприятия,  из которого привлекается рабочая сила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>Номера кварталов,  закрепленных за предприятием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6B9C" w:rsidRDefault="007A6B9C">
            <w:pPr>
              <w:ind w:left="113" w:right="113"/>
            </w:pPr>
            <w:r>
              <w:t>Количество   рабочей силы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>Пожарный инвентарь, доставляемый предприятием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>Наименование и количество привлекаемых средств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 xml:space="preserve">Ответственное лицо за привлечение рабочей   силы на тушение лесного пожара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>Примечание</w:t>
            </w:r>
          </w:p>
        </w:tc>
      </w:tr>
      <w:tr w:rsidR="007A6B9C" w:rsidTr="007A6B9C">
        <w:trPr>
          <w:cantSplit/>
          <w:trHeight w:val="8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9C" w:rsidRDefault="007A6B9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9C" w:rsidRDefault="007A6B9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9C" w:rsidRDefault="007A6B9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9C" w:rsidRDefault="007A6B9C"/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6B9C" w:rsidRDefault="007A6B9C">
            <w:pPr>
              <w:ind w:left="113" w:right="113"/>
            </w:pPr>
            <w:r>
              <w:t>лопаты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6B9C" w:rsidRDefault="007A6B9C">
            <w:pPr>
              <w:ind w:left="113" w:right="113"/>
            </w:pPr>
            <w:r>
              <w:t>топоры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6B9C" w:rsidRDefault="007A6B9C">
            <w:pPr>
              <w:ind w:left="113" w:right="113"/>
            </w:pPr>
            <w:r>
              <w:t>пил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6B9C" w:rsidRDefault="007A6B9C">
            <w:pPr>
              <w:ind w:left="113" w:right="113"/>
            </w:pPr>
            <w:r>
              <w:t>вед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9C" w:rsidRDefault="007A6B9C"/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9C" w:rsidRDefault="007A6B9C"/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9C" w:rsidRDefault="007A6B9C"/>
        </w:tc>
      </w:tr>
      <w:tr w:rsidR="007A6B9C" w:rsidTr="007A6B9C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>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ind w:left="-106" w:hanging="106"/>
            </w:pPr>
            <w:r>
              <w:t xml:space="preserve">    филиал «Верхнетагильская   </w:t>
            </w:r>
          </w:p>
          <w:p w:rsidR="007A6B9C" w:rsidRDefault="007A6B9C">
            <w:pPr>
              <w:ind w:left="-106" w:hanging="106"/>
            </w:pPr>
            <w:r>
              <w:t xml:space="preserve">    ГРЭС» АО «</w:t>
            </w:r>
            <w:proofErr w:type="spellStart"/>
            <w:r>
              <w:t>Интер</w:t>
            </w:r>
            <w:proofErr w:type="spellEnd"/>
            <w:r>
              <w:t xml:space="preserve"> РАО-  </w:t>
            </w:r>
          </w:p>
          <w:p w:rsidR="007A6B9C" w:rsidRDefault="007A6B9C">
            <w:pPr>
              <w:ind w:left="-106" w:hanging="2"/>
            </w:pPr>
            <w:r>
              <w:t xml:space="preserve">  </w:t>
            </w:r>
            <w:proofErr w:type="spellStart"/>
            <w:r>
              <w:t>Электрогенерация</w:t>
            </w:r>
            <w:proofErr w:type="spellEnd"/>
            <w:r>
              <w:t>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roofErr w:type="spellStart"/>
            <w:r>
              <w:t>Кировградское</w:t>
            </w:r>
            <w:proofErr w:type="spellEnd"/>
            <w:r>
              <w:t xml:space="preserve"> участковое лесничество участок Верхнетагильский в кв.</w:t>
            </w:r>
          </w:p>
          <w:p w:rsidR="007A6B9C" w:rsidRDefault="007A6B9C">
            <w:r>
              <w:t>1-31, 36-39,45-49, 53-58,63-70, 76-8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>
            <w:pPr>
              <w:jc w:val="center"/>
            </w:pPr>
            <w:r>
              <w:t>а/м – 2</w:t>
            </w:r>
          </w:p>
          <w:p w:rsidR="007A6B9C" w:rsidRDefault="007A6B9C">
            <w:pPr>
              <w:jc w:val="center"/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 xml:space="preserve">Директор  </w:t>
            </w:r>
          </w:p>
          <w:p w:rsidR="007A6B9C" w:rsidRDefault="007A6B9C">
            <w:proofErr w:type="spellStart"/>
            <w:r>
              <w:t>Фаустов</w:t>
            </w:r>
            <w:proofErr w:type="spellEnd"/>
            <w:r>
              <w:t xml:space="preserve"> П.В.</w:t>
            </w:r>
          </w:p>
          <w:p w:rsidR="007A6B9C" w:rsidRDefault="007A6B9C">
            <w:r>
              <w:t>2-23-59</w:t>
            </w:r>
          </w:p>
          <w:p w:rsidR="007A6B9C" w:rsidRDefault="007A6B9C">
            <w:r>
              <w:t>(по согласованию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/>
        </w:tc>
      </w:tr>
      <w:tr w:rsidR="007A6B9C" w:rsidTr="007A6B9C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ind w:left="-156" w:firstLine="78"/>
            </w:pPr>
            <w:r>
              <w:t>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617BAD">
            <w:r>
              <w:t>МУП  «УК  «Потенциал</w:t>
            </w:r>
            <w:r w:rsidR="007A6B9C">
              <w:t xml:space="preserve">»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roofErr w:type="spellStart"/>
            <w:r>
              <w:t>Кировградское</w:t>
            </w:r>
            <w:proofErr w:type="spellEnd"/>
            <w:r>
              <w:t xml:space="preserve"> участковое лесничество участок Верхнетагильский в кв.</w:t>
            </w:r>
          </w:p>
          <w:p w:rsidR="007A6B9C" w:rsidRDefault="007A6B9C">
            <w:r>
              <w:t>32-35, 40-44,50-52, 59-6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>
            <w:pPr>
              <w:jc w:val="center"/>
            </w:pPr>
            <w:r>
              <w:t>а/м –1,</w:t>
            </w:r>
          </w:p>
          <w:p w:rsidR="007A6B9C" w:rsidRDefault="007A6B9C">
            <w:pPr>
              <w:jc w:val="center"/>
            </w:pPr>
            <w:r>
              <w:t>трактор-1</w:t>
            </w:r>
          </w:p>
          <w:p w:rsidR="007A6B9C" w:rsidRDefault="007A6B9C">
            <w:pPr>
              <w:jc w:val="center"/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 xml:space="preserve">Директор </w:t>
            </w:r>
          </w:p>
          <w:p w:rsidR="007A6B9C" w:rsidRDefault="007A6B9C">
            <w:proofErr w:type="spellStart"/>
            <w:r>
              <w:t>Хайрова</w:t>
            </w:r>
            <w:proofErr w:type="spellEnd"/>
            <w:r>
              <w:t xml:space="preserve"> С.С.  </w:t>
            </w:r>
          </w:p>
          <w:p w:rsidR="007A6B9C" w:rsidRDefault="007A6B9C">
            <w:r>
              <w:t xml:space="preserve">2-47-07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/>
        </w:tc>
      </w:tr>
      <w:tr w:rsidR="007A6B9C" w:rsidTr="007A6B9C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>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>ООО «СУ ВТ ГРЭС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 xml:space="preserve"> </w:t>
            </w:r>
            <w:proofErr w:type="spellStart"/>
            <w:r>
              <w:t>Кировградское</w:t>
            </w:r>
            <w:proofErr w:type="spellEnd"/>
            <w:r>
              <w:t xml:space="preserve"> участковое лесничество участок Верхнетагильский в кв. 71-75, 84-89, 95-1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а/м -1</w:t>
            </w:r>
          </w:p>
          <w:p w:rsidR="007A6B9C" w:rsidRDefault="007A6B9C">
            <w:pPr>
              <w:jc w:val="center"/>
            </w:pPr>
            <w:r>
              <w:t>трактор-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 xml:space="preserve">Директор </w:t>
            </w:r>
          </w:p>
          <w:p w:rsidR="007A6B9C" w:rsidRDefault="007A6B9C">
            <w:r>
              <w:t>Долгоруков Н.В.</w:t>
            </w:r>
          </w:p>
          <w:p w:rsidR="007A6B9C" w:rsidRDefault="007A6B9C">
            <w:r>
              <w:t>2-35-02 (по согласованию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/>
        </w:tc>
      </w:tr>
      <w:tr w:rsidR="007A6B9C" w:rsidTr="007A6B9C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lastRenderedPageBreak/>
              <w:t>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 xml:space="preserve"> ООО «</w:t>
            </w:r>
            <w:proofErr w:type="spellStart"/>
            <w:r>
              <w:t>Куратье</w:t>
            </w:r>
            <w:proofErr w:type="spellEnd"/>
            <w:r>
              <w:t>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roofErr w:type="spellStart"/>
            <w:r>
              <w:t>Кировградское</w:t>
            </w:r>
            <w:proofErr w:type="spellEnd"/>
            <w:r>
              <w:t xml:space="preserve"> участковое лесничество участок Верхнетагильский в </w:t>
            </w:r>
            <w:proofErr w:type="spellStart"/>
            <w:r>
              <w:t>кв</w:t>
            </w:r>
            <w:proofErr w:type="spellEnd"/>
            <w:r>
              <w:t xml:space="preserve"> 90-94, 101-105,  </w:t>
            </w:r>
            <w:proofErr w:type="spellStart"/>
            <w:r>
              <w:t>уч-к</w:t>
            </w:r>
            <w:proofErr w:type="spellEnd"/>
            <w:r>
              <w:t xml:space="preserve"> «</w:t>
            </w:r>
            <w:proofErr w:type="spellStart"/>
            <w:r>
              <w:t>Кировградская</w:t>
            </w:r>
            <w:proofErr w:type="spellEnd"/>
            <w:r>
              <w:t xml:space="preserve"> птицефабрика» в кв. 1-1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а/м-1</w:t>
            </w:r>
          </w:p>
          <w:p w:rsidR="007A6B9C" w:rsidRDefault="007A6B9C">
            <w:pPr>
              <w:ind w:right="-108" w:hanging="108"/>
              <w:jc w:val="center"/>
            </w:pPr>
            <w:r>
              <w:t>трактор-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>директор</w:t>
            </w:r>
          </w:p>
          <w:p w:rsidR="007A6B9C" w:rsidRDefault="007A6B9C">
            <w:proofErr w:type="spellStart"/>
            <w:r>
              <w:t>Власкин</w:t>
            </w:r>
            <w:proofErr w:type="spellEnd"/>
            <w:r>
              <w:t xml:space="preserve"> А.В.</w:t>
            </w:r>
          </w:p>
          <w:p w:rsidR="007A6B9C" w:rsidRDefault="007A6B9C">
            <w:r>
              <w:t xml:space="preserve"> (</w:t>
            </w:r>
            <w:proofErr w:type="spellStart"/>
            <w:r>
              <w:t>дисп</w:t>
            </w:r>
            <w:proofErr w:type="spellEnd"/>
            <w:r>
              <w:t xml:space="preserve">.) 9321197312, 9321197451 </w:t>
            </w:r>
          </w:p>
          <w:p w:rsidR="007A6B9C" w:rsidRDefault="007A6B9C">
            <w:r>
              <w:t>(по согласованию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/>
        </w:tc>
      </w:tr>
      <w:tr w:rsidR="007A6B9C" w:rsidTr="007A6B9C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>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ind w:right="-108"/>
            </w:pPr>
            <w:r>
              <w:t>ООО «</w:t>
            </w:r>
            <w:proofErr w:type="spellStart"/>
            <w:r>
              <w:t>Форестранс</w:t>
            </w:r>
            <w:proofErr w:type="spellEnd"/>
            <w:r>
              <w:t>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roofErr w:type="spellStart"/>
            <w:r>
              <w:t>Кировградское</w:t>
            </w:r>
            <w:proofErr w:type="spellEnd"/>
            <w:r>
              <w:t xml:space="preserve"> участковое лесничество участок Верхнетагильский в </w:t>
            </w:r>
          </w:p>
          <w:p w:rsidR="007A6B9C" w:rsidRDefault="007A6B9C">
            <w:r>
              <w:t>кв. 106-15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а/м – 1</w:t>
            </w:r>
          </w:p>
          <w:p w:rsidR="007A6B9C" w:rsidRDefault="007A6B9C">
            <w:pPr>
              <w:jc w:val="center"/>
            </w:pPr>
            <w:r>
              <w:t>трактор-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>Копылов П.В.</w:t>
            </w:r>
          </w:p>
          <w:p w:rsidR="007A6B9C" w:rsidRDefault="007A6B9C">
            <w:r>
              <w:t>922-201-17-81</w:t>
            </w:r>
          </w:p>
          <w:p w:rsidR="007A6B9C" w:rsidRDefault="007A6B9C">
            <w:pPr>
              <w:ind w:right="-53" w:hanging="108"/>
            </w:pPr>
            <w:r>
              <w:t xml:space="preserve"> (по согласованию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/>
        </w:tc>
      </w:tr>
      <w:tr w:rsidR="007A6B9C" w:rsidTr="007A6B9C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>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>ГКУ СО «</w:t>
            </w:r>
            <w:proofErr w:type="spellStart"/>
            <w:r>
              <w:t>Невьянское</w:t>
            </w:r>
            <w:proofErr w:type="spellEnd"/>
            <w:r>
              <w:t xml:space="preserve"> лесничество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roofErr w:type="spellStart"/>
            <w:r>
              <w:t>Кировградское</w:t>
            </w:r>
            <w:proofErr w:type="spellEnd"/>
            <w:r>
              <w:t xml:space="preserve"> участковое лесничество участок Верхнетагильский в </w:t>
            </w:r>
            <w:proofErr w:type="spellStart"/>
            <w:r>
              <w:t>кв</w:t>
            </w:r>
            <w:proofErr w:type="spellEnd"/>
            <w:r>
              <w:t xml:space="preserve"> 1-126,131,132, 137-139, 141-144, 147-148, 151,152, участок «КПФ»  в кв.1-19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а/м –1</w:t>
            </w:r>
          </w:p>
          <w:p w:rsidR="007A6B9C" w:rsidRDefault="007A6B9C">
            <w:pPr>
              <w:jc w:val="center"/>
            </w:pPr>
            <w:r>
              <w:t>трактор-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 xml:space="preserve">Директор </w:t>
            </w:r>
          </w:p>
          <w:p w:rsidR="007A6B9C" w:rsidRDefault="007A6B9C">
            <w:r>
              <w:t>Мохов В.Ю.</w:t>
            </w:r>
          </w:p>
          <w:p w:rsidR="007A6B9C" w:rsidRDefault="007A6B9C">
            <w:r>
              <w:t>(34356) 2-37-36</w:t>
            </w:r>
          </w:p>
          <w:p w:rsidR="007A6B9C" w:rsidRDefault="007A6B9C">
            <w:r>
              <w:t>(по согласованию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/>
        </w:tc>
      </w:tr>
      <w:tr w:rsidR="007A6B9C" w:rsidTr="007A6B9C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>7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BE" w:rsidRDefault="003F75BE">
            <w:r>
              <w:t>ГБ</w:t>
            </w:r>
            <w:r w:rsidR="007A6B9C">
              <w:t>УЗ</w:t>
            </w:r>
            <w:r w:rsidR="00966D46">
              <w:t xml:space="preserve"> </w:t>
            </w:r>
            <w:r w:rsidR="007A6B9C">
              <w:t xml:space="preserve"> </w:t>
            </w:r>
            <w:proofErr w:type="gramStart"/>
            <w:r w:rsidR="007A6B9C">
              <w:t>СО</w:t>
            </w:r>
            <w:proofErr w:type="gramEnd"/>
            <w:r w:rsidR="007A6B9C">
              <w:t xml:space="preserve"> «Городская больница</w:t>
            </w:r>
          </w:p>
          <w:p w:rsidR="007A6B9C" w:rsidRDefault="007A6B9C">
            <w:r>
              <w:t>г. Верхний Тагил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>
            <w:pPr>
              <w:jc w:val="center"/>
            </w:pPr>
            <w:r>
              <w:t>а/м –1</w:t>
            </w:r>
          </w:p>
          <w:p w:rsidR="007A6B9C" w:rsidRDefault="007A6B9C">
            <w:pPr>
              <w:jc w:val="center"/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3F75BE">
            <w:r>
              <w:t xml:space="preserve">Гл. врач  </w:t>
            </w:r>
            <w:proofErr w:type="spellStart"/>
            <w:r>
              <w:t>Минова</w:t>
            </w:r>
            <w:proofErr w:type="spellEnd"/>
            <w:r>
              <w:t xml:space="preserve">  С.В. </w:t>
            </w:r>
          </w:p>
          <w:p w:rsidR="007A6B9C" w:rsidRDefault="007A6B9C">
            <w:r>
              <w:t>2-38-00  (по согласованию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/>
        </w:tc>
      </w:tr>
      <w:tr w:rsidR="007A6B9C" w:rsidTr="007A6B9C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>8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 xml:space="preserve"> </w:t>
            </w:r>
            <w:proofErr w:type="spellStart"/>
            <w:r>
              <w:t>МОтд</w:t>
            </w:r>
            <w:proofErr w:type="spellEnd"/>
            <w:r>
              <w:t xml:space="preserve"> МВД России «</w:t>
            </w:r>
            <w:proofErr w:type="spellStart"/>
            <w:r>
              <w:t>Кировградское</w:t>
            </w:r>
            <w:proofErr w:type="spellEnd"/>
            <w:r>
              <w:t>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pPr>
              <w:jc w:val="center"/>
            </w:pPr>
            <w:r>
              <w:t>а/м –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9C" w:rsidRDefault="007A6B9C">
            <w:r>
              <w:t xml:space="preserve">Начальник </w:t>
            </w:r>
          </w:p>
          <w:p w:rsidR="00617BAD" w:rsidRDefault="00617BAD">
            <w:proofErr w:type="spellStart"/>
            <w:r>
              <w:t>Кац</w:t>
            </w:r>
            <w:proofErr w:type="spellEnd"/>
            <w:r>
              <w:t xml:space="preserve">  В.А.</w:t>
            </w:r>
          </w:p>
          <w:p w:rsidR="007A6B9C" w:rsidRDefault="00617BAD">
            <w:r>
              <w:t xml:space="preserve"> 44-112</w:t>
            </w:r>
          </w:p>
          <w:p w:rsidR="007A6B9C" w:rsidRDefault="007A6B9C">
            <w:r>
              <w:t>(по согласованию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C" w:rsidRDefault="007A6B9C"/>
        </w:tc>
      </w:tr>
    </w:tbl>
    <w:p w:rsidR="00232570" w:rsidRPr="00D612EE" w:rsidRDefault="00232570" w:rsidP="00D612EE">
      <w:pPr>
        <w:jc w:val="center"/>
      </w:pPr>
    </w:p>
    <w:sectPr w:rsidR="00232570" w:rsidRPr="00D612EE" w:rsidSect="00CD311A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4380C"/>
    <w:multiLevelType w:val="hybridMultilevel"/>
    <w:tmpl w:val="EC308874"/>
    <w:lvl w:ilvl="0" w:tplc="2396942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>
    <w:nsid w:val="4A957E44"/>
    <w:multiLevelType w:val="hybridMultilevel"/>
    <w:tmpl w:val="EC308874"/>
    <w:lvl w:ilvl="0" w:tplc="2396942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487B00"/>
    <w:rsid w:val="00011EAF"/>
    <w:rsid w:val="000211EB"/>
    <w:rsid w:val="00075ED1"/>
    <w:rsid w:val="000A2BAB"/>
    <w:rsid w:val="000A79B3"/>
    <w:rsid w:val="00115576"/>
    <w:rsid w:val="00140835"/>
    <w:rsid w:val="00147AAD"/>
    <w:rsid w:val="00151A07"/>
    <w:rsid w:val="00192D7E"/>
    <w:rsid w:val="00206C5D"/>
    <w:rsid w:val="00215EDA"/>
    <w:rsid w:val="00232570"/>
    <w:rsid w:val="00242E7D"/>
    <w:rsid w:val="00297C7D"/>
    <w:rsid w:val="002D3B6D"/>
    <w:rsid w:val="002E12ED"/>
    <w:rsid w:val="002E20BF"/>
    <w:rsid w:val="002E38E2"/>
    <w:rsid w:val="002E76B8"/>
    <w:rsid w:val="0039366B"/>
    <w:rsid w:val="003B556F"/>
    <w:rsid w:val="003C3D88"/>
    <w:rsid w:val="003F75BE"/>
    <w:rsid w:val="004534AD"/>
    <w:rsid w:val="00473583"/>
    <w:rsid w:val="00487B00"/>
    <w:rsid w:val="004D2E22"/>
    <w:rsid w:val="004F300A"/>
    <w:rsid w:val="00501BE5"/>
    <w:rsid w:val="00541089"/>
    <w:rsid w:val="00547A7A"/>
    <w:rsid w:val="0055467F"/>
    <w:rsid w:val="005B4902"/>
    <w:rsid w:val="006117B7"/>
    <w:rsid w:val="00617BAD"/>
    <w:rsid w:val="0067397B"/>
    <w:rsid w:val="0068082B"/>
    <w:rsid w:val="006B46D2"/>
    <w:rsid w:val="006B68B4"/>
    <w:rsid w:val="006C189C"/>
    <w:rsid w:val="006C41F9"/>
    <w:rsid w:val="00725B9A"/>
    <w:rsid w:val="007A6B9C"/>
    <w:rsid w:val="007E6403"/>
    <w:rsid w:val="0088312C"/>
    <w:rsid w:val="00966D46"/>
    <w:rsid w:val="00A05AD3"/>
    <w:rsid w:val="00A10282"/>
    <w:rsid w:val="00A15A62"/>
    <w:rsid w:val="00A43890"/>
    <w:rsid w:val="00A44AC1"/>
    <w:rsid w:val="00A62672"/>
    <w:rsid w:val="00A93FAB"/>
    <w:rsid w:val="00AD2A6D"/>
    <w:rsid w:val="00B513C0"/>
    <w:rsid w:val="00B728B5"/>
    <w:rsid w:val="00BA2160"/>
    <w:rsid w:val="00BD0300"/>
    <w:rsid w:val="00BD4A79"/>
    <w:rsid w:val="00BE32FF"/>
    <w:rsid w:val="00BF72C6"/>
    <w:rsid w:val="00C24DA1"/>
    <w:rsid w:val="00C520C9"/>
    <w:rsid w:val="00C77F4C"/>
    <w:rsid w:val="00C83560"/>
    <w:rsid w:val="00CD2F6A"/>
    <w:rsid w:val="00CD311A"/>
    <w:rsid w:val="00CE28DC"/>
    <w:rsid w:val="00D612EE"/>
    <w:rsid w:val="00D73360"/>
    <w:rsid w:val="00DE03CA"/>
    <w:rsid w:val="00E04D59"/>
    <w:rsid w:val="00E56137"/>
    <w:rsid w:val="00E67649"/>
    <w:rsid w:val="00F03EFE"/>
    <w:rsid w:val="00F625F4"/>
    <w:rsid w:val="00F87EC9"/>
    <w:rsid w:val="00FA67F7"/>
    <w:rsid w:val="00FB736E"/>
    <w:rsid w:val="00FF6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13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2570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uiPriority w:val="99"/>
    <w:qFormat/>
    <w:rsid w:val="00D612EE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uiPriority w:val="99"/>
    <w:rsid w:val="007A6B9C"/>
    <w:rPr>
      <w:b/>
      <w:bCs/>
      <w:sz w:val="28"/>
      <w:szCs w:val="24"/>
    </w:rPr>
  </w:style>
  <w:style w:type="paragraph" w:styleId="a6">
    <w:name w:val="Body Text Indent"/>
    <w:basedOn w:val="a"/>
    <w:link w:val="a7"/>
    <w:unhideWhenUsed/>
    <w:rsid w:val="007A6B9C"/>
    <w:pPr>
      <w:ind w:left="360" w:hanging="360"/>
    </w:pPr>
  </w:style>
  <w:style w:type="character" w:customStyle="1" w:styleId="a7">
    <w:name w:val="Основной текст с отступом Знак"/>
    <w:basedOn w:val="a0"/>
    <w:link w:val="a6"/>
    <w:rsid w:val="007A6B9C"/>
    <w:rPr>
      <w:sz w:val="24"/>
      <w:szCs w:val="24"/>
    </w:rPr>
  </w:style>
  <w:style w:type="paragraph" w:customStyle="1" w:styleId="ConsPlusNormal">
    <w:name w:val="ConsPlusNormal"/>
    <w:uiPriority w:val="99"/>
    <w:rsid w:val="007A6B9C"/>
    <w:pPr>
      <w:widowControl w:val="0"/>
      <w:autoSpaceDE w:val="0"/>
      <w:autoSpaceDN w:val="0"/>
    </w:pPr>
    <w:rPr>
      <w:sz w:val="24"/>
    </w:rPr>
  </w:style>
  <w:style w:type="paragraph" w:customStyle="1" w:styleId="Standard">
    <w:name w:val="Standard"/>
    <w:rsid w:val="00215EDA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F90CA-FBBE-4F85-8A4B-1EB1B556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540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VT</Company>
  <LinksUpToDate>false</LinksUpToDate>
  <CharactersWithSpaces>1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 и ЧС</cp:lastModifiedBy>
  <cp:revision>40</cp:revision>
  <cp:lastPrinted>2023-03-16T05:08:00Z</cp:lastPrinted>
  <dcterms:created xsi:type="dcterms:W3CDTF">2019-07-18T03:49:00Z</dcterms:created>
  <dcterms:modified xsi:type="dcterms:W3CDTF">2023-03-27T06:23:00Z</dcterms:modified>
</cp:coreProperties>
</file>